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AAD" w:rsidRDefault="008C0E86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-.6pt;width:727.5pt;height:513.75pt;z-index:251659264;mso-position-horizontal:absolute;mso-position-horizontal-relative:text;mso-position-vertical:absolute;mso-position-vertical-relative:text;mso-width-relative:page;mso-height-relative:page">
            <v:imagedata r:id="rId6" o:title="кп началка"/>
          </v:shape>
        </w:pict>
      </w:r>
      <w:bookmarkEnd w:id="0"/>
    </w:p>
    <w:p w:rsidR="009C2AAD" w:rsidRDefault="009C2AAD"/>
    <w:tbl>
      <w:tblPr>
        <w:tblW w:w="13749" w:type="dxa"/>
        <w:tblInd w:w="709" w:type="dxa"/>
        <w:tblLook w:val="01E0" w:firstRow="1" w:lastRow="1" w:firstColumn="1" w:lastColumn="1" w:noHBand="0" w:noVBand="0"/>
      </w:tblPr>
      <w:tblGrid>
        <w:gridCol w:w="8788"/>
        <w:gridCol w:w="4961"/>
      </w:tblGrid>
      <w:tr w:rsidR="009C2AAD" w:rsidRPr="009C2AAD" w:rsidTr="009C2AAD">
        <w:tc>
          <w:tcPr>
            <w:tcW w:w="8788" w:type="dxa"/>
          </w:tcPr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Н и принят</w:t>
            </w:r>
          </w:p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ОУ Школа №268</w:t>
            </w:r>
          </w:p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т 31.08.2023 №1</w:t>
            </w:r>
          </w:p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учетом мнения</w:t>
            </w:r>
          </w:p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а родителей</w:t>
            </w:r>
          </w:p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т 23.08.2023 №4</w:t>
            </w:r>
          </w:p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учетом мнения </w:t>
            </w:r>
          </w:p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а обучающихся</w:t>
            </w:r>
          </w:p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ротокол</w:t>
            </w:r>
            <w:proofErr w:type="spellEnd"/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т</w:t>
            </w:r>
            <w:proofErr w:type="spellEnd"/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23.08.2023 №5</w:t>
            </w:r>
          </w:p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</w:tcPr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ind w:left="2018" w:hanging="5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ind w:left="2018" w:hanging="5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от 01.09.2023 №305-од</w:t>
            </w:r>
          </w:p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ind w:left="2018" w:hanging="5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ГБОУ Школы №268              </w:t>
            </w:r>
          </w:p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ind w:left="2018" w:hanging="572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softHyphen/>
            </w:r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softHyphen/>
            </w:r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softHyphen/>
              <w:t xml:space="preserve">_____________  А.В. </w:t>
            </w:r>
            <w:proofErr w:type="spellStart"/>
            <w:r w:rsidRPr="009C2AA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мирнова</w:t>
            </w:r>
            <w:proofErr w:type="spellEnd"/>
          </w:p>
          <w:p w:rsidR="009C2AAD" w:rsidRPr="009C2AAD" w:rsidRDefault="009C2AAD" w:rsidP="009C2AAD">
            <w:pPr>
              <w:widowControl w:val="0"/>
              <w:autoSpaceDE w:val="0"/>
              <w:autoSpaceDN w:val="0"/>
              <w:spacing w:after="0" w:line="240" w:lineRule="auto"/>
              <w:ind w:left="201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C2AAD" w:rsidRDefault="009C2AAD"/>
    <w:p w:rsidR="009C2AAD" w:rsidRDefault="009C2AAD"/>
    <w:tbl>
      <w:tblPr>
        <w:tblW w:w="152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3"/>
      </w:tblGrid>
      <w:tr w:rsidR="00687A4A" w:rsidRPr="00FA7F34" w:rsidTr="00687A4A">
        <w:tc>
          <w:tcPr>
            <w:tcW w:w="152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1128" w:rsidRDefault="00687A4A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  <w:r w:rsidRPr="00991128"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  <w:t xml:space="preserve">Календарный план воспитательной работы </w:t>
            </w:r>
          </w:p>
          <w:p w:rsidR="00991128" w:rsidRDefault="00D23481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  <w:r w:rsidRPr="00991128"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  <w:t xml:space="preserve">начального общего образования </w:t>
            </w:r>
          </w:p>
          <w:p w:rsidR="00687A4A" w:rsidRDefault="00937BC0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  <w:r w:rsidRPr="00991128"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  <w:t>ГБОУ Школа № 268 Невского района Санкт-Петербурга</w:t>
            </w:r>
          </w:p>
          <w:p w:rsidR="00991128" w:rsidRPr="00991128" w:rsidRDefault="00991128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  <w:t>на 2023-2024 учебный год</w:t>
            </w:r>
          </w:p>
          <w:p w:rsidR="00092C02" w:rsidRDefault="00092C02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</w:p>
          <w:p w:rsidR="009C2AAD" w:rsidRDefault="009C2AAD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</w:p>
          <w:p w:rsidR="009C2AAD" w:rsidRDefault="009C2AAD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</w:p>
          <w:p w:rsidR="009C2AAD" w:rsidRDefault="009C2AAD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</w:p>
          <w:p w:rsidR="009C2AAD" w:rsidRDefault="009C2AAD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</w:p>
          <w:p w:rsidR="009C2AAD" w:rsidRDefault="009C2AAD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</w:p>
          <w:p w:rsidR="009C2AAD" w:rsidRPr="00991128" w:rsidRDefault="009C2AAD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32"/>
                <w:lang w:eastAsia="ru-RU"/>
              </w:rPr>
            </w:pPr>
          </w:p>
          <w:p w:rsidR="00092C02" w:rsidRDefault="00092C02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0"/>
              <w:gridCol w:w="3640"/>
              <w:gridCol w:w="3640"/>
              <w:gridCol w:w="3640"/>
            </w:tblGrid>
            <w:tr w:rsidR="00092C02" w:rsidRPr="00971AA4" w:rsidTr="00991128"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Мероприятия 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лассы 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роки 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ветственные </w:t>
                  </w:r>
                </w:p>
              </w:tc>
            </w:tr>
            <w:tr w:rsidR="00092C02" w:rsidRPr="00971AA4" w:rsidTr="00991128">
              <w:tc>
                <w:tcPr>
                  <w:tcW w:w="14560" w:type="dxa"/>
                  <w:gridSpan w:val="4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092C02" w:rsidRPr="00971AA4" w:rsidRDefault="00092C02" w:rsidP="0099112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УРОЧНАЯ ДЕЯТЕЛЬНОСТЬ</w:t>
                  </w:r>
                </w:p>
                <w:p w:rsidR="00092C02" w:rsidRPr="00971AA4" w:rsidRDefault="00092C02" w:rsidP="0099112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092C02" w:rsidRPr="00971AA4" w:rsidTr="00991128"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воспитательных возможностей содержания учебного предмета:</w:t>
                  </w:r>
                </w:p>
                <w:p w:rsidR="00092C02" w:rsidRPr="00971AA4" w:rsidRDefault="00092C02" w:rsidP="00991128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ключение в урок воспитывающей информации с последующим её обсуждением;</w:t>
                  </w:r>
                </w:p>
                <w:p w:rsidR="00092C02" w:rsidRPr="00971AA4" w:rsidRDefault="00092C02" w:rsidP="00991128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влечение внимания учеников к нравственным проблемам, связанным с материалом урока;</w:t>
                  </w:r>
                </w:p>
                <w:p w:rsidR="00092C02" w:rsidRPr="00971AA4" w:rsidRDefault="00092C02" w:rsidP="00991128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влечение внимания учеников к проблемам общества;</w:t>
                  </w:r>
                </w:p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еженедельное исполнение Гимна РФ (перед началом первого урока) в соответствии с требованиями законодательства.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092C02" w:rsidRPr="00971AA4" w:rsidTr="00991128"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методов, методик, технологий, оказывающих воспитательное воздействие на личность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092C02" w:rsidRPr="00971AA4" w:rsidTr="00991128"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ение интерактивных форм учебной работы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092C02" w:rsidRPr="00971AA4" w:rsidTr="00991128"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ключение</w:t>
                  </w:r>
                  <w:r w:rsidRPr="00971AA4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971AA4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рок</w:t>
                  </w:r>
                  <w:r w:rsidRPr="00971AA4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гровых</w:t>
                  </w:r>
                  <w:r w:rsidRPr="00971AA4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нологий с целью развития креативного мышления обучающихся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092C02" w:rsidRPr="00971AA4" w:rsidTr="00991128"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наставничества ученик-ученик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092C02" w:rsidRPr="00971AA4" w:rsidTr="00991128"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исследовательской деятельности воспитательной направленности.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092C02" w:rsidRPr="00971AA4" w:rsidTr="00991128"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овлечение обучающихся в конкурсы, викторины (</w:t>
                  </w: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.ру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урок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-предметники</w:t>
                  </w:r>
                </w:p>
              </w:tc>
            </w:tr>
            <w:tr w:rsidR="00092C02" w:rsidRPr="00971AA4" w:rsidTr="00991128"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ьные предметные недели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плану МО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ь МО</w:t>
                  </w:r>
                </w:p>
              </w:tc>
            </w:tr>
            <w:tr w:rsidR="00092C02" w:rsidRPr="00971AA4" w:rsidTr="00991128"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узейные уроки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 течение года 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ителя начальных классов</w:t>
                  </w:r>
                </w:p>
                <w:p w:rsidR="00092C02" w:rsidRPr="00971AA4" w:rsidRDefault="00092C02" w:rsidP="00991128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  <w:p w:rsidR="00092C02" w:rsidRPr="00971AA4" w:rsidRDefault="00092C02" w:rsidP="00991128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  <w:p w:rsidR="00092C02" w:rsidRPr="00971AA4" w:rsidRDefault="00092C02" w:rsidP="00991128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мдиректора по ВР</w:t>
                  </w:r>
                </w:p>
              </w:tc>
            </w:tr>
            <w:tr w:rsidR="00092C02" w:rsidRPr="00971AA4" w:rsidTr="00991128"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ые пятиминутки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, согласно календарю образовательных событий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92C02" w:rsidP="00991128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ителя начальных классов</w:t>
                  </w:r>
                </w:p>
                <w:p w:rsidR="00092C02" w:rsidRPr="00971AA4" w:rsidRDefault="00092C02" w:rsidP="0099112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ителя-предметники</w:t>
                  </w:r>
                </w:p>
              </w:tc>
            </w:tr>
            <w:tr w:rsidR="00092C02" w:rsidRPr="00971AA4" w:rsidTr="00991128">
              <w:tc>
                <w:tcPr>
                  <w:tcW w:w="14560" w:type="dxa"/>
                  <w:gridSpan w:val="4"/>
                </w:tcPr>
                <w:p w:rsidR="00092C02" w:rsidRPr="00971AA4" w:rsidRDefault="00092C02" w:rsidP="0099112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092C02" w:rsidRPr="00971AA4" w:rsidRDefault="00092C02" w:rsidP="0099112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ВНЕУРОЧНАЯ ДЕЯТЕЛЬНОСТЬ</w:t>
                  </w:r>
                </w:p>
                <w:p w:rsidR="00092C02" w:rsidRPr="00971AA4" w:rsidRDefault="00092C02" w:rsidP="0099112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092C02" w:rsidRPr="00971AA4" w:rsidTr="00991128">
              <w:tc>
                <w:tcPr>
                  <w:tcW w:w="3640" w:type="dxa"/>
                </w:tcPr>
                <w:p w:rsidR="00092C02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 «Планета здоровья»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расписанию</w:t>
                  </w:r>
                </w:p>
              </w:tc>
              <w:tc>
                <w:tcPr>
                  <w:tcW w:w="3640" w:type="dxa"/>
                </w:tcPr>
                <w:p w:rsidR="00092C02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 «Разговоры о важном»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расписанию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 «Орлята России»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расписанию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 «Театральная мастерская»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А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расписанию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 «Своими руками»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Б, 2А, 2Б, 3А, 3В, 3Г, 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расписанию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 «Мастерская художника»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В, 2В, 3Б, 4-е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расписанию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 «Функциональная грамотность»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расписанию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 «Занимательная математика»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е, 2А, 2В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расписанию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 «Веселая грамматика»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Б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расписанию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 «Мир вокруг нас»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расписанию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 «В мире информации»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расписанию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 «Подвижные игры»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расписанию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14560" w:type="dxa"/>
                  <w:gridSpan w:val="4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055074" w:rsidRPr="00971AA4" w:rsidRDefault="00055074" w:rsidP="0099112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КЛАССНОЕ РУКОВОДСТВО</w:t>
                  </w:r>
                </w:p>
                <w:p w:rsidR="00055074" w:rsidRPr="00971AA4" w:rsidRDefault="00055074" w:rsidP="0099112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дение документации классным руководителем: личные дела, социальный паспорт, планы работы, журнал инструктажей о ТБ.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абота с классным коллективом, с родителями, учителями – предметниками.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лассные часы целевой воспитательной тематической направленности. 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неделю по плану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часы, посвящённые ПДД, поведению учащихся в общественных местах, антитеррористической защищённости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я класса: игры, праздники, встречи, экскурсии, совместный досуг, социально значимые проекты, акции.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влечение учащихся в систему внеурочной деятельности и дополнительного образования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ниторинговые исследования личностного развития учащихся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ябрь </w:t>
                  </w:r>
                </w:p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дение инструктажей безопасности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знаний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993012" w:rsidRPr="00971AA4" w:rsidTr="00991128">
              <w:tc>
                <w:tcPr>
                  <w:tcW w:w="3640" w:type="dxa"/>
                </w:tcPr>
                <w:p w:rsidR="00993012" w:rsidRPr="00971AA4" w:rsidRDefault="00993012" w:rsidP="0099301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общения. Классный час по ПДД «Улица полна неожиданностей»</w:t>
                  </w:r>
                </w:p>
              </w:tc>
              <w:tc>
                <w:tcPr>
                  <w:tcW w:w="3640" w:type="dxa"/>
                </w:tcPr>
                <w:p w:rsidR="00993012" w:rsidRPr="00971AA4" w:rsidRDefault="00993012" w:rsidP="00993012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40" w:type="dxa"/>
                </w:tcPr>
                <w:p w:rsidR="00993012" w:rsidRPr="00971AA4" w:rsidRDefault="00993012" w:rsidP="0099301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еделя сентября</w:t>
                  </w:r>
                </w:p>
              </w:tc>
              <w:tc>
                <w:tcPr>
                  <w:tcW w:w="3640" w:type="dxa"/>
                </w:tcPr>
                <w:p w:rsidR="00993012" w:rsidRPr="00971AA4" w:rsidRDefault="00993012" w:rsidP="0099301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993012" w:rsidRPr="00971AA4" w:rsidTr="00991128">
              <w:tc>
                <w:tcPr>
                  <w:tcW w:w="3640" w:type="dxa"/>
                </w:tcPr>
                <w:p w:rsidR="00993012" w:rsidRPr="00971AA4" w:rsidRDefault="00993012" w:rsidP="0099301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общения. Классный час по ПДД «Маршрутный лист: «Дом-Школа»</w:t>
                  </w:r>
                </w:p>
              </w:tc>
              <w:tc>
                <w:tcPr>
                  <w:tcW w:w="3640" w:type="dxa"/>
                </w:tcPr>
                <w:p w:rsidR="00993012" w:rsidRPr="00971AA4" w:rsidRDefault="00993012" w:rsidP="00993012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40" w:type="dxa"/>
                </w:tcPr>
                <w:p w:rsidR="00993012" w:rsidRPr="00971AA4" w:rsidRDefault="00993012" w:rsidP="0099301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еделя сентября</w:t>
                  </w:r>
                </w:p>
              </w:tc>
              <w:tc>
                <w:tcPr>
                  <w:tcW w:w="3640" w:type="dxa"/>
                </w:tcPr>
                <w:p w:rsidR="00993012" w:rsidRPr="00971AA4" w:rsidRDefault="00993012" w:rsidP="0099301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993012" w:rsidRPr="00971AA4" w:rsidTr="00991128">
              <w:tc>
                <w:tcPr>
                  <w:tcW w:w="3640" w:type="dxa"/>
                </w:tcPr>
                <w:p w:rsidR="00993012" w:rsidRPr="00971AA4" w:rsidRDefault="00993012" w:rsidP="0099301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общения. Классный час по ПДД «Правила поведения учащихся на дорогах»</w:t>
                  </w:r>
                </w:p>
              </w:tc>
              <w:tc>
                <w:tcPr>
                  <w:tcW w:w="3640" w:type="dxa"/>
                </w:tcPr>
                <w:p w:rsidR="00993012" w:rsidRPr="00971AA4" w:rsidRDefault="00993012" w:rsidP="00993012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40" w:type="dxa"/>
                </w:tcPr>
                <w:p w:rsidR="00993012" w:rsidRPr="00971AA4" w:rsidRDefault="00993012" w:rsidP="0099301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еделя сентября</w:t>
                  </w:r>
                </w:p>
              </w:tc>
              <w:tc>
                <w:tcPr>
                  <w:tcW w:w="3640" w:type="dxa"/>
                </w:tcPr>
                <w:p w:rsidR="00993012" w:rsidRPr="00971AA4" w:rsidRDefault="00993012" w:rsidP="0099301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993012" w:rsidRPr="00971AA4" w:rsidTr="00991128">
              <w:tc>
                <w:tcPr>
                  <w:tcW w:w="3640" w:type="dxa"/>
                </w:tcPr>
                <w:p w:rsidR="00993012" w:rsidRPr="00971AA4" w:rsidRDefault="00993012" w:rsidP="0099301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общения. Классный час по ПДД «Велосипед – друг или враг»</w:t>
                  </w:r>
                </w:p>
              </w:tc>
              <w:tc>
                <w:tcPr>
                  <w:tcW w:w="3640" w:type="dxa"/>
                </w:tcPr>
                <w:p w:rsidR="00993012" w:rsidRPr="00971AA4" w:rsidRDefault="00993012" w:rsidP="00993012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40" w:type="dxa"/>
                </w:tcPr>
                <w:p w:rsidR="00993012" w:rsidRPr="00971AA4" w:rsidRDefault="00993012" w:rsidP="0099301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неделя сентября</w:t>
                  </w:r>
                </w:p>
              </w:tc>
              <w:tc>
                <w:tcPr>
                  <w:tcW w:w="3640" w:type="dxa"/>
                </w:tcPr>
                <w:p w:rsidR="00993012" w:rsidRPr="00971AA4" w:rsidRDefault="00993012" w:rsidP="00993012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российский урок «Экология и энергосбережение» #</w:t>
                  </w:r>
                  <w:proofErr w:type="spellStart"/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местеЯрче</w:t>
                  </w:r>
                  <w:proofErr w:type="spellEnd"/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10-10.10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день толерантности: Неделя толерантности (День улыбок, День друзей, День комплиментов, День внимания, День самообладания)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.11- 23.11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народного единства: классный час «В единстве наша сила»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11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мужества «Герои нашего времени», посвящённый Дню памяти погибших при исполнении служебных обязанностей сотрудников органов внутренних дел России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11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матери в России: классный час и изготовление открыток к празднику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11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мужества «Героями не рождаются, героями становятся» ко Дню героев Отечества. Встреча с участниками СВО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12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к мужества: 80 лет со Дня полного снятия блокады Ленинграда (1944 год).  </w:t>
                  </w:r>
                </w:p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народный день памяти жертв Холокоста 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1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 мужества: День памяти о россиянах, исполнявших служебный долг за пределами Отечества.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2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ый классный час День защитника Отечества </w:t>
                  </w:r>
                </w:p>
              </w:tc>
              <w:tc>
                <w:tcPr>
                  <w:tcW w:w="3640" w:type="dxa"/>
                </w:tcPr>
                <w:p w:rsidR="00055074" w:rsidRPr="00971AA4" w:rsidRDefault="00991128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2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диный классный час: 10 лет со дня воссоединения Крыма и России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03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космонавтики. Гагаринский урок «Космос – это мы». 65 лет со дня запуска СССР первого искусственного спутника Земли 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й день борьбы за права инвалидов. Классный час «Мы разные, но мы равны»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.05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славянской письменности 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5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055074" w:rsidRPr="00971AA4" w:rsidTr="00991128">
              <w:tc>
                <w:tcPr>
                  <w:tcW w:w="14560" w:type="dxa"/>
                  <w:gridSpan w:val="4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055074" w:rsidRPr="00971AA4" w:rsidRDefault="00055074" w:rsidP="0099112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СНОВНЫЕ ШКОЛЬНЫЕ ДЕЛА</w:t>
                  </w:r>
                </w:p>
                <w:p w:rsidR="00055074" w:rsidRPr="00971AA4" w:rsidRDefault="00055074" w:rsidP="0099112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976AE" w:rsidRPr="00971AA4" w:rsidTr="006976AE">
              <w:tc>
                <w:tcPr>
                  <w:tcW w:w="14560" w:type="dxa"/>
                  <w:gridSpan w:val="4"/>
                </w:tcPr>
                <w:p w:rsidR="006976AE" w:rsidRPr="006976AE" w:rsidRDefault="006976AE" w:rsidP="006976AE">
                  <w:pPr>
                    <w:spacing w:after="120" w:line="204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ru-RU"/>
                    </w:rPr>
                    <w:t>События по</w:t>
                  </w:r>
                  <w:r w:rsidRPr="006976AE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ru-RU"/>
                    </w:rPr>
                    <w:t xml:space="preserve"> Ф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ru-RU"/>
                    </w:rPr>
                    <w:t>деральному</w:t>
                  </w:r>
                  <w:r w:rsidRPr="006976AE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ru-RU"/>
                    </w:rPr>
                    <w:t xml:space="preserve"> План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ru-RU"/>
                    </w:rPr>
                    <w:t>у</w:t>
                  </w:r>
                  <w:r w:rsidRPr="006976AE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ru-RU"/>
                    </w:rPr>
                    <w:t xml:space="preserve"> воспитательной работы</w:t>
                  </w:r>
                </w:p>
              </w:tc>
            </w:tr>
            <w:tr w:rsidR="005F1780" w:rsidRPr="00971AA4" w:rsidTr="00A704BD">
              <w:tc>
                <w:tcPr>
                  <w:tcW w:w="14560" w:type="dxa"/>
                  <w:gridSpan w:val="4"/>
                </w:tcPr>
                <w:p w:rsidR="005F1780" w:rsidRPr="001E0EAB" w:rsidRDefault="005F1780" w:rsidP="005F1780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3 год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 200-летие со дня рождения Константина Дмитриевича Ушинского (русский педагог, писатель, основоположник научной педагогики в России)</w:t>
                  </w:r>
                </w:p>
                <w:p w:rsidR="005F1780" w:rsidRPr="001E0EAB" w:rsidRDefault="005F1780" w:rsidP="005F1780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3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 педагога и наставника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5F1780" w:rsidRPr="001E0EAB" w:rsidRDefault="005F1780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знаний</w:t>
                  </w: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9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5F1780" w:rsidRPr="001E0EAB" w:rsidRDefault="005F1780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окончания Второй мировой войны</w:t>
                  </w: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09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5F1780" w:rsidRPr="001E0EAB" w:rsidRDefault="005F1780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солидарности в борьбе с терроризмом</w:t>
                  </w: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09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0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 со дня рождения советского поэ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дуарда Аркадьевича Асадова (1923—2004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09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00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 со дня рождения советского поэ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ула Гамзатова (1923—2003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9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5F1780" w:rsidRPr="001E0EAB" w:rsidRDefault="005F1780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распространения грамотности</w:t>
                  </w: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9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95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 со дня рождения русского писате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ва Николаевича Толстого (1828—1910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09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5F1780" w:rsidRPr="001E0EAB" w:rsidRDefault="005F1780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памяти жертв фашизма</w:t>
                  </w: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9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5F1780" w:rsidRPr="001E0EAB" w:rsidRDefault="005F1780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лет со дня рождения советской партизанки Зои Космодемьянской (1923—1941)</w:t>
                  </w: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09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5F1780" w:rsidRPr="001E0EAB" w:rsidRDefault="005F1780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аботника дошкольного образования</w:t>
                  </w: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9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5F1780" w:rsidRPr="001E0EAB" w:rsidRDefault="005F1780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туризма</w:t>
                  </w: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9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0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 со дня рождения педагог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силия Александровича Сухомлинского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5F1780">
                  <w:pPr>
                    <w:pStyle w:val="a4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9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ждународный день пожилых людей</w:t>
                  </w: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10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музыки</w:t>
                  </w: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10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50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 со дня рождения писате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ячеслава Яковлевича Шишкова (1873—1945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10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защиты животных</w:t>
                  </w: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.10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20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 со дня рождения поэ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ора Ивановича Тютчева (1803—1873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0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учителя</w:t>
                  </w: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0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отца в России</w:t>
                  </w: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10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школьных библиотек</w:t>
                  </w: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10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народного единства</w:t>
                  </w: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.11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амяти погибших при исполнении служебных обязанностей сотрудников органов внутренних дел России</w:t>
                  </w: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11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5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 со дня рождения писате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а Сергеевича Тургенева (1818—1883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11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35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 со дня рождения ученого, авиаконструкто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дрея Николаевича Туполева (1888—1972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11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начала Нюрнбергского процесса</w:t>
                  </w: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11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15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т со дня рождения советского писате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лая Николаевича Носова (1908—1976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11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матери в России</w:t>
                  </w: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11</w:t>
                  </w:r>
                </w:p>
              </w:tc>
            </w:tr>
            <w:tr w:rsidR="005F1780" w:rsidRPr="00971AA4" w:rsidTr="00A704BD">
              <w:tc>
                <w:tcPr>
                  <w:tcW w:w="7280" w:type="dxa"/>
                  <w:gridSpan w:val="2"/>
                </w:tcPr>
                <w:p w:rsidR="006E6D2D" w:rsidRPr="001E0EAB" w:rsidRDefault="005F1780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Государственного герба Российской Федерации</w:t>
                  </w:r>
                </w:p>
                <w:p w:rsidR="006E6D2D" w:rsidRPr="001E0EAB" w:rsidRDefault="006E6D2D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80" w:type="dxa"/>
                  <w:gridSpan w:val="2"/>
                </w:tcPr>
                <w:p w:rsidR="005F1780" w:rsidRPr="001E0EAB" w:rsidRDefault="005F1780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11</w:t>
                  </w:r>
                </w:p>
              </w:tc>
            </w:tr>
            <w:tr w:rsidR="006E6D2D" w:rsidRPr="00971AA4" w:rsidTr="00A704BD"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неизвестного солдата</w:t>
                  </w:r>
                </w:p>
              </w:tc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12</w:t>
                  </w:r>
                </w:p>
              </w:tc>
            </w:tr>
            <w:tr w:rsidR="006E6D2D" w:rsidRPr="00971AA4" w:rsidTr="00A704BD"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инвалидов</w:t>
                  </w:r>
                </w:p>
              </w:tc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.12</w:t>
                  </w:r>
                </w:p>
              </w:tc>
            </w:tr>
            <w:tr w:rsidR="006E6D2D" w:rsidRPr="00971AA4" w:rsidTr="00A704BD"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добровольца (волонтера) в России</w:t>
                  </w:r>
                </w:p>
              </w:tc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2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лет со дня рождения поэта Федора Ивановича Тютчева (1803—1873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12</w:t>
                  </w:r>
                </w:p>
              </w:tc>
            </w:tr>
            <w:tr w:rsidR="006E6D2D" w:rsidRPr="00971AA4" w:rsidTr="00A704BD"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художника</w:t>
                  </w:r>
                </w:p>
              </w:tc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12</w:t>
                  </w:r>
                </w:p>
              </w:tc>
            </w:tr>
            <w:tr w:rsidR="006E6D2D" w:rsidRPr="00971AA4" w:rsidTr="00A704BD"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Героев Отечества</w:t>
                  </w:r>
                </w:p>
              </w:tc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12</w:t>
                  </w:r>
                </w:p>
              </w:tc>
            </w:tr>
            <w:tr w:rsidR="006E6D2D" w:rsidRPr="00971AA4" w:rsidTr="00A704BD"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рав человека</w:t>
                  </w:r>
                </w:p>
              </w:tc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12</w:t>
                  </w:r>
                </w:p>
              </w:tc>
            </w:tr>
            <w:tr w:rsidR="006E6D2D" w:rsidRPr="00971AA4" w:rsidTr="00A704BD"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Конституции Российской Федерации</w:t>
                  </w:r>
                </w:p>
              </w:tc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12</w:t>
                  </w:r>
                </w:p>
              </w:tc>
            </w:tr>
            <w:tr w:rsidR="006E6D2D" w:rsidRPr="00971AA4" w:rsidTr="00A704BD"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ринятия Федеральных конституционных законов о Государственных символах Российской Федерации</w:t>
                  </w:r>
                </w:p>
              </w:tc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12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 лет со дня рождения русского мецената, собирателя живописи Сергея Михайловича Третьякова (1834—1892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1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20 лет со дня рождения советского детского писателя Аркадия Петровича Гайдара (1904—1941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1</w:t>
                  </w:r>
                </w:p>
              </w:tc>
            </w:tr>
            <w:tr w:rsidR="006E6D2D" w:rsidRPr="00971AA4" w:rsidTr="00A704BD"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йского студенчества</w:t>
                  </w:r>
                </w:p>
              </w:tc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01</w:t>
                  </w:r>
                </w:p>
              </w:tc>
            </w:tr>
            <w:tr w:rsidR="006E6D2D" w:rsidRPr="00971AA4" w:rsidTr="00A704BD"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олного освобождения Ленинграда от фашистской блокады</w:t>
                  </w:r>
                </w:p>
              </w:tc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1</w:t>
                  </w:r>
                </w:p>
              </w:tc>
            </w:tr>
            <w:tr w:rsidR="006E6D2D" w:rsidRPr="00971AA4" w:rsidTr="00A704BD"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нь освобождения Красной армией крупнейшего «лагеря смерти» </w:t>
                  </w:r>
                  <w:proofErr w:type="spellStart"/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швиц-Биркенау</w:t>
                  </w:r>
                  <w:proofErr w:type="spellEnd"/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свенцима) — День памяти жертв Холокоста</w:t>
                  </w:r>
                </w:p>
              </w:tc>
              <w:tc>
                <w:tcPr>
                  <w:tcW w:w="7280" w:type="dxa"/>
                  <w:gridSpan w:val="2"/>
                </w:tcPr>
                <w:p w:rsidR="006E6D2D" w:rsidRPr="001E0EAB" w:rsidRDefault="006E6D2D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1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азгрома советскими войсками немецко-фашистских войск в Сталинградской битве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2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20 лет со дня рождения героя Великой Отечественной войны </w:t>
                  </w:r>
                </w:p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ександра Матвеевича Матросова (1924—1943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02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 лет со дня рождения русского учё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митрия Ивановича Менделеева (1834—1907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2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йской науки, 300-летие со времени основания Российской Академии наук (1724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2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 лет со дня рождения российского детского писателя Виталия Валентиновича Бианки (1894—1959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2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5 лет со дня рождения русского писателя и баснописца Ивана Андреевича Крылова (1769—1844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02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02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родного языка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2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защитника Отечества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02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женский день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3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 лет со дня рождения советского лётчика-космонавта Юрия Алексеевича Гагарина (1934—1968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03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-летие со дня выхода первой «Азбуки» (печатной книги для обучения письму и чтению) Ивана Фёдорова (1574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03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лет со Дня воссоединения Крыма с Россией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3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лет со дня рождения композитора Николая Андреевича Римского-Корсакова (1844—1908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3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 лет со дня рождения композитора Модеста Петровича Мусоргского (1839—1881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03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мирный день театра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3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 лет со дня рождения писателя Николая Васильевича Гоголя (1809—1852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4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семирный день здоровья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04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космонавтики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4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5 лет со дня рождения русского географа Николая Михайловича Пржевальского (1839—1888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4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амяти о геноциде советского народа нацистами и их пособниками в годы Великой Отечественной войны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4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мирный день Земли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4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йского парламентаризма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4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здник Весны и Труда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5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5 лет со дня рождения российской императрицы Екатерины II (1729—1796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5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лет со дня рождения писателя Виктора Петровича Астафьева (1924—2001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5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обеды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05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ый день музеев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5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детских общественных организаций России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5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славянской письменности и культуры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.05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защиты детей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6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 лет со дня рождения русского композито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ила Ивановича Глинки (1804—1857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6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 лет со дня рождения русского писате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колая </w:t>
                  </w:r>
                  <w:proofErr w:type="spellStart"/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неевича</w:t>
                  </w:r>
                  <w:proofErr w:type="spellEnd"/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уковского (1904—1965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.06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5 лет со дня рождения русского поэта и писателя Александра Сергеевича Пушкина (1799—1837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06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усского языка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06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 лет со дня рождения русского поэ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тра Яковлевича Чаадаева (1794—1856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.06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и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06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амяти и скорби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6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молодежи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6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семьи, любви и верности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7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 лет со дня рождения советского физи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тра Леонидовича </w:t>
                  </w:r>
                  <w:proofErr w:type="spellStart"/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цы</w:t>
                  </w:r>
                  <w:proofErr w:type="spellEnd"/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1894—1984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7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Военно-морского флота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07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 лет со дня рождения русского художника Ильи Ефимовича Репина (1844—1930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.08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1E0EAB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30 лет со дня рождения писате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хаила Михайловича Зощенко (1894—1958)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8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физкультурника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8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государственного флага Российской Федерации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8</w:t>
                  </w:r>
                </w:p>
              </w:tc>
            </w:tr>
            <w:tr w:rsidR="001E0EAB" w:rsidRPr="00971AA4" w:rsidTr="00A704BD"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российского кино</w:t>
                  </w:r>
                </w:p>
              </w:tc>
              <w:tc>
                <w:tcPr>
                  <w:tcW w:w="7280" w:type="dxa"/>
                  <w:gridSpan w:val="2"/>
                </w:tcPr>
                <w:p w:rsidR="001E0EAB" w:rsidRPr="001E0EAB" w:rsidRDefault="001E0EAB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E0E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8</w:t>
                  </w:r>
                </w:p>
              </w:tc>
            </w:tr>
            <w:tr w:rsidR="001E0EAB" w:rsidRPr="00971AA4" w:rsidTr="00A704BD">
              <w:tc>
                <w:tcPr>
                  <w:tcW w:w="14560" w:type="dxa"/>
                  <w:gridSpan w:val="4"/>
                </w:tcPr>
                <w:p w:rsidR="001E0EAB" w:rsidRPr="001E0EAB" w:rsidRDefault="001E0EAB" w:rsidP="001E0EAB">
                  <w:pPr>
                    <w:spacing w:after="120" w:line="204" w:lineRule="atLeas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роприятия, проводимые в ГБОУ Школе № 268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нятие государственного флага Российской Федерации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аждый понедельник</w:t>
                  </w:r>
                </w:p>
              </w:tc>
              <w:tc>
                <w:tcPr>
                  <w:tcW w:w="3640" w:type="dxa"/>
                </w:tcPr>
                <w:p w:rsidR="006976AE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ститель директора по ВР</w:t>
                  </w:r>
                </w:p>
                <w:p w:rsidR="006976AE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овет старшеклассников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ресс-центр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сполнение государственного гимна Российской Федерации</w:t>
                  </w:r>
                </w:p>
              </w:tc>
              <w:tc>
                <w:tcPr>
                  <w:tcW w:w="3640" w:type="dxa"/>
                </w:tcPr>
                <w:p w:rsidR="006976AE" w:rsidRDefault="006976AE" w:rsidP="006976AE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6976AE" w:rsidRDefault="006976AE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аждый понедельник</w:t>
                  </w:r>
                </w:p>
              </w:tc>
              <w:tc>
                <w:tcPr>
                  <w:tcW w:w="3640" w:type="dxa"/>
                </w:tcPr>
                <w:p w:rsidR="006976AE" w:rsidRPr="009436D4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6D4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ститель директора по ВР</w:t>
                  </w:r>
                </w:p>
                <w:p w:rsidR="006976AE" w:rsidRPr="009436D4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6D4">
                    <w:rPr>
                      <w:rFonts w:ascii="Times New Roman" w:eastAsia="Times New Roman" w:hAnsi="Times New Roman" w:cs="Times New Roman"/>
                      <w:lang w:eastAsia="ru-RU"/>
                    </w:rPr>
                    <w:t>Совет старшеклассников</w:t>
                  </w:r>
                </w:p>
                <w:p w:rsidR="006976AE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6D4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ресс-центр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пуск государственного флага Российской Федерации</w:t>
                  </w:r>
                </w:p>
              </w:tc>
              <w:tc>
                <w:tcPr>
                  <w:tcW w:w="3640" w:type="dxa"/>
                </w:tcPr>
                <w:p w:rsidR="006976AE" w:rsidRDefault="006976AE" w:rsidP="006976AE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6976AE" w:rsidRDefault="006976AE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аждая пятница</w:t>
                  </w:r>
                </w:p>
              </w:tc>
              <w:tc>
                <w:tcPr>
                  <w:tcW w:w="3640" w:type="dxa"/>
                </w:tcPr>
                <w:p w:rsidR="006976AE" w:rsidRPr="009436D4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6D4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ститель директора по ВР</w:t>
                  </w:r>
                </w:p>
                <w:p w:rsidR="006976AE" w:rsidRPr="009436D4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6D4">
                    <w:rPr>
                      <w:rFonts w:ascii="Times New Roman" w:eastAsia="Times New Roman" w:hAnsi="Times New Roman" w:cs="Times New Roman"/>
                      <w:lang w:eastAsia="ru-RU"/>
                    </w:rPr>
                    <w:t>Совет старшеклассников</w:t>
                  </w:r>
                </w:p>
                <w:p w:rsidR="006976AE" w:rsidRPr="009436D4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6D4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ресс-центр</w:t>
                  </w:r>
                </w:p>
              </w:tc>
            </w:tr>
            <w:tr w:rsidR="00F32A00" w:rsidRPr="00971AA4" w:rsidTr="00991128">
              <w:tc>
                <w:tcPr>
                  <w:tcW w:w="3640" w:type="dxa"/>
                </w:tcPr>
                <w:p w:rsidR="00F32A00" w:rsidRDefault="00F32A00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вящение в Орлята</w:t>
                  </w:r>
                </w:p>
              </w:tc>
              <w:tc>
                <w:tcPr>
                  <w:tcW w:w="3640" w:type="dxa"/>
                </w:tcPr>
                <w:p w:rsidR="00F32A00" w:rsidRDefault="00F32A00" w:rsidP="006976AE">
                  <w:pPr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F32A00" w:rsidRDefault="00F32A00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F32A00" w:rsidRPr="009859A9" w:rsidRDefault="00F32A00" w:rsidP="00F32A00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амдиректора по ВР</w:t>
                  </w:r>
                </w:p>
                <w:p w:rsidR="00F32A00" w:rsidRPr="009859A9" w:rsidRDefault="00F32A00" w:rsidP="00F32A00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Классные руководители</w:t>
                  </w:r>
                </w:p>
                <w:p w:rsidR="00F32A00" w:rsidRDefault="00F32A00" w:rsidP="00F32A00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оветник по воспитанию</w:t>
                  </w:r>
                </w:p>
                <w:p w:rsidR="00F32A00" w:rsidRPr="009436D4" w:rsidRDefault="00F32A00" w:rsidP="00F32A00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едагоги-организаторы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День знаний</w:t>
                  </w:r>
                </w:p>
              </w:tc>
              <w:tc>
                <w:tcPr>
                  <w:tcW w:w="3640" w:type="dxa"/>
                </w:tcPr>
                <w:p w:rsidR="006976AE" w:rsidRDefault="006976AE" w:rsidP="006976AE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01.09</w:t>
                  </w: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амдиректора по ВР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Классные руководители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арламент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ресс-центр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Посвящение в первоклассники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-е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Последняя неделя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амдиректора по ВР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амдиректора по УВР НОО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Педагог-организатор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День учителя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Международный день учителя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05.10</w:t>
                  </w: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амдиректора по ВР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Руководители предметных кафедр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Классный руководители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Школьный парламент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Школьный пресс-центр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Педагог-организатор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Посвящение в читатели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-е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6.10</w:t>
                  </w: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амдиректора по ВР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амдиректора по УВР НОО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аведующий библиотекой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Классные руководители 2-х классов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hAnsi="Times New Roman" w:cs="Times New Roman"/>
                    </w:rPr>
                    <w:t>День матери в России (конкурс творческих работ)</w:t>
                  </w:r>
                </w:p>
              </w:tc>
              <w:tc>
                <w:tcPr>
                  <w:tcW w:w="3640" w:type="dxa"/>
                </w:tcPr>
                <w:p w:rsidR="006976AE" w:rsidRDefault="006976AE" w:rsidP="006976AE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22.11-27.1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амдиректора по ВР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Классные руководители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арламент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Школьный пресс-центр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lastRenderedPageBreak/>
                    <w:t>Новогодний калейдоскоп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(праздничная программа)</w:t>
                  </w:r>
                </w:p>
              </w:tc>
              <w:tc>
                <w:tcPr>
                  <w:tcW w:w="3640" w:type="dxa"/>
                </w:tcPr>
                <w:p w:rsidR="006976AE" w:rsidRDefault="006976AE" w:rsidP="006976AE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2</w:t>
                  </w: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.12</w:t>
                  </w: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амдиректора по ВР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Классные руководители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арламент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ресс-центр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конкурс праздничного оформления дверей классных кабинетов</w:t>
                  </w:r>
                </w:p>
              </w:tc>
              <w:tc>
                <w:tcPr>
                  <w:tcW w:w="3640" w:type="dxa"/>
                </w:tcPr>
                <w:p w:rsidR="006976AE" w:rsidRDefault="006976AE" w:rsidP="006976AE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.12-23.12.2023</w:t>
                  </w:r>
                </w:p>
              </w:tc>
              <w:tc>
                <w:tcPr>
                  <w:tcW w:w="3640" w:type="dxa"/>
                </w:tcPr>
                <w:p w:rsidR="006976AE" w:rsidRDefault="006976AE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лассные руководители</w:t>
                  </w:r>
                </w:p>
                <w:p w:rsidR="006976AE" w:rsidRPr="009859A9" w:rsidRDefault="006976AE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овет старшеклассников</w:t>
                  </w:r>
                </w:p>
              </w:tc>
            </w:tr>
            <w:tr w:rsidR="001E0EAB" w:rsidRPr="00971AA4" w:rsidTr="00991128">
              <w:tc>
                <w:tcPr>
                  <w:tcW w:w="3640" w:type="dxa"/>
                </w:tcPr>
                <w:p w:rsid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ссамблея достижений</w:t>
                  </w:r>
                </w:p>
              </w:tc>
              <w:tc>
                <w:tcPr>
                  <w:tcW w:w="3640" w:type="dxa"/>
                </w:tcPr>
                <w:p w:rsidR="001E0EAB" w:rsidRDefault="001E0EAB" w:rsidP="006976AE">
                  <w:pPr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-4</w:t>
                  </w:r>
                </w:p>
              </w:tc>
              <w:tc>
                <w:tcPr>
                  <w:tcW w:w="3640" w:type="dxa"/>
                </w:tcPr>
                <w:p w:rsid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екабрь 2023</w:t>
                  </w:r>
                </w:p>
              </w:tc>
              <w:tc>
                <w:tcPr>
                  <w:tcW w:w="3640" w:type="dxa"/>
                </w:tcPr>
                <w:p w:rsid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директора по ВР</w:t>
                  </w:r>
                </w:p>
                <w:p w:rsid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директора по УВР</w:t>
                  </w:r>
                </w:p>
                <w:p w:rsidR="001E0EAB" w:rsidRDefault="001E0EAB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едагоги-организаторы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Масленица</w:t>
                  </w:r>
                </w:p>
              </w:tc>
              <w:tc>
                <w:tcPr>
                  <w:tcW w:w="3640" w:type="dxa"/>
                </w:tcPr>
                <w:p w:rsidR="006976AE" w:rsidRDefault="006976AE" w:rsidP="006976AE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0</w:t>
                  </w: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.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-26.02.202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амдиректора по ВР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Классные руководители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арламент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ресс-центр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Рыцарский турнир,</w:t>
                  </w:r>
                  <w:r w:rsidRPr="009859A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ru-RU"/>
                    </w:rPr>
                    <w:t> </w:t>
                  </w: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посвященный Дню защитника Отечества</w:t>
                  </w:r>
                </w:p>
              </w:tc>
              <w:tc>
                <w:tcPr>
                  <w:tcW w:w="3640" w:type="dxa"/>
                </w:tcPr>
                <w:p w:rsidR="006976AE" w:rsidRDefault="006976AE" w:rsidP="006976AE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0</w:t>
                  </w: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.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амдиректора по ВР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Классные руководители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арламент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ресс-центр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9859A9">
                    <w:rPr>
                      <w:rFonts w:ascii="Times New Roman" w:hAnsi="Times New Roman" w:cs="Times New Roman"/>
                    </w:rPr>
                    <w:t>Поздравление с Днем Защитника Отечества</w:t>
                  </w:r>
                </w:p>
              </w:tc>
              <w:tc>
                <w:tcPr>
                  <w:tcW w:w="3640" w:type="dxa"/>
                </w:tcPr>
                <w:p w:rsidR="006976AE" w:rsidRDefault="006976AE" w:rsidP="006976AE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2.02</w:t>
                  </w: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амдиректора по ВР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Классные руководители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арламент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ресс-центр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Pr="00836606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836606">
                    <w:rPr>
                      <w:rFonts w:ascii="Times New Roman" w:hAnsi="Times New Roman" w:cs="Times New Roman"/>
                    </w:rPr>
                    <w:t>Благотворительная акция «Подари ребенку книгу»</w:t>
                  </w:r>
                </w:p>
              </w:tc>
              <w:tc>
                <w:tcPr>
                  <w:tcW w:w="3640" w:type="dxa"/>
                </w:tcPr>
                <w:p w:rsidR="006976AE" w:rsidRDefault="006976AE" w:rsidP="006976AE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6976AE" w:rsidRPr="00836606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Pr="00836606">
                    <w:rPr>
                      <w:rFonts w:ascii="Times New Roman" w:hAnsi="Times New Roman" w:cs="Times New Roman"/>
                    </w:rPr>
                    <w:t>.03–24.03</w:t>
                  </w:r>
                  <w:r>
                    <w:rPr>
                      <w:rFonts w:ascii="Times New Roman" w:hAnsi="Times New Roman" w:cs="Times New Roman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6976AE" w:rsidRPr="00836606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836606">
                    <w:rPr>
                      <w:rFonts w:ascii="Times New Roman" w:hAnsi="Times New Roman" w:cs="Times New Roman"/>
                    </w:rPr>
                    <w:t>Замдиректора по ВР</w:t>
                  </w:r>
                </w:p>
                <w:p w:rsidR="006976AE" w:rsidRPr="00836606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836606">
                    <w:rPr>
                      <w:rFonts w:ascii="Times New Roman" w:hAnsi="Times New Roman" w:cs="Times New Roman"/>
                    </w:rPr>
                    <w:t>Руководитель кафедры «Русский язык и литература»</w:t>
                  </w:r>
                </w:p>
                <w:p w:rsidR="006976AE" w:rsidRPr="00836606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836606">
                    <w:rPr>
                      <w:rFonts w:ascii="Times New Roman" w:hAnsi="Times New Roman" w:cs="Times New Roman"/>
                    </w:rPr>
                    <w:t>Заведующий библиотекой</w:t>
                  </w:r>
                </w:p>
                <w:p w:rsidR="006976AE" w:rsidRPr="00836606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836606">
                    <w:rPr>
                      <w:rFonts w:ascii="Times New Roman" w:hAnsi="Times New Roman" w:cs="Times New Roman"/>
                    </w:rPr>
                    <w:t>Классные руководители 1–11-х классов</w:t>
                  </w:r>
                </w:p>
                <w:p w:rsidR="006976AE" w:rsidRPr="00836606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836606">
                    <w:rPr>
                      <w:rFonts w:ascii="Times New Roman" w:hAnsi="Times New Roman" w:cs="Times New Roman"/>
                    </w:rPr>
                    <w:t>Школьный парламент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Pr="00836606" w:rsidRDefault="006976AE" w:rsidP="006976AE">
                  <w:pPr>
                    <w:spacing w:after="0" w:line="204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836606">
                    <w:rPr>
                      <w:rFonts w:ascii="Times New Roman" w:hAnsi="Times New Roman" w:cs="Times New Roman"/>
                    </w:rPr>
                    <w:t>онцерт к</w:t>
                  </w:r>
                </w:p>
                <w:p w:rsidR="006976AE" w:rsidRPr="00836606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836606">
                    <w:rPr>
                      <w:rFonts w:ascii="Times New Roman" w:hAnsi="Times New Roman" w:cs="Times New Roman"/>
                    </w:rPr>
                    <w:t>Международному женскому дню (Поздравление с Международным Женским днем)</w:t>
                  </w:r>
                </w:p>
              </w:tc>
              <w:tc>
                <w:tcPr>
                  <w:tcW w:w="3640" w:type="dxa"/>
                </w:tcPr>
                <w:p w:rsidR="006976AE" w:rsidRDefault="006976AE" w:rsidP="006976AE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6976AE" w:rsidRPr="00836606" w:rsidRDefault="006976AE" w:rsidP="006976AE">
                  <w:pPr>
                    <w:spacing w:after="0" w:line="204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6</w:t>
                  </w:r>
                  <w:r w:rsidRPr="00836606">
                    <w:rPr>
                      <w:rFonts w:ascii="Times New Roman" w:hAnsi="Times New Roman" w:cs="Times New Roman"/>
                    </w:rPr>
                    <w:t>.03</w:t>
                  </w:r>
                  <w:r>
                    <w:rPr>
                      <w:rFonts w:ascii="Times New Roman" w:hAnsi="Times New Roman" w:cs="Times New Roman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6976AE" w:rsidRPr="00836606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836606">
                    <w:rPr>
                      <w:rFonts w:ascii="Times New Roman" w:hAnsi="Times New Roman" w:cs="Times New Roman"/>
                    </w:rPr>
                    <w:t>Замдиректора по ВР</w:t>
                  </w:r>
                </w:p>
                <w:p w:rsidR="006976AE" w:rsidRPr="00836606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836606">
                    <w:rPr>
                      <w:rFonts w:ascii="Times New Roman" w:hAnsi="Times New Roman" w:cs="Times New Roman"/>
                    </w:rPr>
                    <w:t>Классные руководители</w:t>
                  </w:r>
                </w:p>
                <w:p w:rsidR="006976AE" w:rsidRPr="00836606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836606">
                    <w:rPr>
                      <w:rFonts w:ascii="Times New Roman" w:hAnsi="Times New Roman" w:cs="Times New Roman"/>
                    </w:rPr>
                    <w:t>Школьный парламент</w:t>
                  </w:r>
                </w:p>
                <w:p w:rsidR="006976AE" w:rsidRPr="00836606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</w:rPr>
                  </w:pPr>
                  <w:r w:rsidRPr="00836606">
                    <w:rPr>
                      <w:rFonts w:ascii="Times New Roman" w:hAnsi="Times New Roman" w:cs="Times New Roman"/>
                    </w:rPr>
                    <w:t>Школьный пресс-центр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Уроки памяти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–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6.04</w:t>
                  </w: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амдиректора по ВР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Классные руководители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арламент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ресс-центр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Концерт, посвященный Дню Победы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.05.202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амдиректора по ВР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Классные руководители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Школьный парламент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ресс-центр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lastRenderedPageBreak/>
                    <w:t>Выпускной праздник начальной школы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–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6</w:t>
                  </w: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.05</w:t>
                  </w: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амдиректора по ВР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Классные руководители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арламент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ресс-центр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Последний звонок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4</w:t>
                  </w: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-е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2.05-26</w:t>
                  </w: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.05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Замдиректора по ВР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Классные руководители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арламент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59A9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ресс-центр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нятие государственного флага Российской Федерации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6976AE" w:rsidRPr="009859A9" w:rsidRDefault="006976AE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аждый понедельник</w:t>
                  </w:r>
                </w:p>
              </w:tc>
              <w:tc>
                <w:tcPr>
                  <w:tcW w:w="3640" w:type="dxa"/>
                </w:tcPr>
                <w:p w:rsidR="006976AE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ститель директора по ВР</w:t>
                  </w:r>
                </w:p>
                <w:p w:rsidR="006976AE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овет старшеклассников</w:t>
                  </w:r>
                </w:p>
                <w:p w:rsidR="006976AE" w:rsidRPr="009859A9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ресс-центр</w:t>
                  </w:r>
                </w:p>
              </w:tc>
            </w:tr>
            <w:tr w:rsidR="006976AE" w:rsidRPr="00971AA4" w:rsidTr="00991128">
              <w:tc>
                <w:tcPr>
                  <w:tcW w:w="3640" w:type="dxa"/>
                </w:tcPr>
                <w:p w:rsidR="006976AE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сполнение государственного гимна Российской Федерации</w:t>
                  </w:r>
                </w:p>
              </w:tc>
              <w:tc>
                <w:tcPr>
                  <w:tcW w:w="3640" w:type="dxa"/>
                </w:tcPr>
                <w:p w:rsidR="006976AE" w:rsidRDefault="006976AE" w:rsidP="006976AE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6976AE" w:rsidRDefault="006976AE" w:rsidP="006976AE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аждый понедельник</w:t>
                  </w:r>
                </w:p>
              </w:tc>
              <w:tc>
                <w:tcPr>
                  <w:tcW w:w="3640" w:type="dxa"/>
                </w:tcPr>
                <w:p w:rsidR="006976AE" w:rsidRPr="009436D4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6D4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ститель директора по ВР</w:t>
                  </w:r>
                </w:p>
                <w:p w:rsidR="006976AE" w:rsidRPr="009436D4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6D4">
                    <w:rPr>
                      <w:rFonts w:ascii="Times New Roman" w:eastAsia="Times New Roman" w:hAnsi="Times New Roman" w:cs="Times New Roman"/>
                      <w:lang w:eastAsia="ru-RU"/>
                    </w:rPr>
                    <w:t>Совет старшеклассников</w:t>
                  </w:r>
                </w:p>
                <w:p w:rsidR="006976AE" w:rsidRDefault="006976AE" w:rsidP="006976AE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36D4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ьный пресс-центр</w:t>
                  </w: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самблея достижений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6976AE" w:rsidP="006976AE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 202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Р</w:t>
                  </w:r>
                </w:p>
              </w:tc>
            </w:tr>
            <w:tr w:rsidR="00055074" w:rsidRPr="00971AA4" w:rsidTr="00991128">
              <w:tc>
                <w:tcPr>
                  <w:tcW w:w="14560" w:type="dxa"/>
                  <w:gridSpan w:val="4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055074" w:rsidRPr="00971AA4" w:rsidRDefault="00055074" w:rsidP="0099112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ВНЕШКОЛЬНЫЕ МЕРОПРИЯТИЯ</w:t>
                  </w:r>
                </w:p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055074" w:rsidRPr="00971AA4" w:rsidTr="00991128"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городских тематических мероприятиях, конкурсах, фестивалях, праздниках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055074" w:rsidRPr="00971AA4" w:rsidRDefault="00055074" w:rsidP="00991128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B352D" w:rsidRPr="00971AA4" w:rsidTr="00370254">
              <w:tc>
                <w:tcPr>
                  <w:tcW w:w="14560" w:type="dxa"/>
                  <w:gridSpan w:val="4"/>
                </w:tcPr>
                <w:p w:rsidR="003B352D" w:rsidRDefault="003B352D" w:rsidP="003B352D">
                  <w:pPr>
                    <w:spacing w:line="240" w:lineRule="auto"/>
                    <w:ind w:right="-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352D" w:rsidRDefault="003B352D" w:rsidP="003B352D">
                  <w:pPr>
                    <w:spacing w:line="240" w:lineRule="auto"/>
                    <w:ind w:right="-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курсное движение</w:t>
                  </w:r>
                </w:p>
                <w:p w:rsidR="003B352D" w:rsidRPr="003B352D" w:rsidRDefault="003B352D" w:rsidP="003B352D">
                  <w:pPr>
                    <w:spacing w:line="240" w:lineRule="auto"/>
                    <w:ind w:right="-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352D" w:rsidRPr="00971AA4" w:rsidTr="00781DB2">
              <w:tc>
                <w:tcPr>
                  <w:tcW w:w="14560" w:type="dxa"/>
                  <w:gridSpan w:val="4"/>
                </w:tcPr>
                <w:p w:rsidR="003B352D" w:rsidRPr="003B352D" w:rsidRDefault="003B352D" w:rsidP="003B352D">
                  <w:pPr>
                    <w:spacing w:line="240" w:lineRule="auto"/>
                    <w:ind w:right="-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35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ый районный конкурс </w:t>
                  </w:r>
                  <w:proofErr w:type="gramStart"/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ельских и проектных работ</w:t>
                  </w:r>
                  <w:proofErr w:type="gramEnd"/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учающихся государственных общеобразовательных учреждений и государственных учреждений дополнительного образования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9.2023- 11.02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pbddtl.ru/konkursy.html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II Районный Чемпионат по профессиональному мастерству </w:t>
                  </w: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реди инвалидов и лиц с ограниченными возможностями здоровья «</w:t>
                  </w:r>
                  <w:proofErr w:type="spellStart"/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илимпикс</w:t>
                  </w:r>
                  <w:proofErr w:type="spellEnd"/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Начало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DA47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.2023- 31.01.2023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pbddtl.ru/konkursy.html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крытый городской конкурс иллюстраций «Наш любимый Петербург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DA47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9.2023 - 13.05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9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isk.yandex.ru/i/LgU4cpr59VKToA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детского творчества «Дорога и мы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DA47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-</w:t>
                  </w: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 2023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0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-2/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 Открытый районный чемпионат по профессиональному мастерству «Профессионалы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DA47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9.2023- 03.11.2023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1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tart-plus.spb.ru/ii-otkrytyj-rajonnyj-chempionat-po-professionalnomu-masterstvu-professionaly/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DF7906">
              <w:tc>
                <w:tcPr>
                  <w:tcW w:w="14560" w:type="dxa"/>
                  <w:gridSpan w:val="4"/>
                </w:tcPr>
                <w:p w:rsidR="003B352D" w:rsidRPr="003B352D" w:rsidRDefault="003B352D" w:rsidP="003B352D">
                  <w:pPr>
                    <w:tabs>
                      <w:tab w:val="left" w:pos="8145"/>
                    </w:tabs>
                    <w:spacing w:line="240" w:lineRule="auto"/>
                    <w:ind w:right="-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ктябрь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«Конструируем играя»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10.2023- 31.12.2023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2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www.116.dou.spb.ru/attachments/article/460/%D0%9F%D0%BE%D0%BB%D0%BE%D0%B6%D0%B5%D0%BD%D0%B8%D0%B5%20%D0%9A%D0%BE%D0%BD%D1%81%D1%82%D1%80%D1%83%D0%B8%D1%80%D1%83%D0%B5%D0%BC%20%D0%B8%D0%B3%D1%80%D0%B0%D1%8F.pdf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-выставка «Куклы народов мира»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0.2023- 21.11.2023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3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61.dou.spb.ru/about-us-1/konkurs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 чтецкого искусства «Вдохновленные Родиной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8A35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10.2023 - 30.11.2023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4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isk.yandex.ru/i/5I7JBBHS9y75EA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конкурс «Каменные истории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8A35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10.2023- 20.11.2023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5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www.vzlet.spb.ru/file/%D0%9F%D0%BE%D0%BB%D0%BE%D0%B6%D0%B5%D0%BD%D0%B8%D0%B5_%D0%9A%D0%B0%D0%BC%D0%B5%D0%BD%D0%BD%D1%8B%D0%B5_%D0%B8%D1%81%D1%82%D0%BE%D1%80%D0%B8%D0%B8_2023-2024.pdf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ный этап регионального фестиваля-конкурса чтецов (для начинающих) «Мудрости начало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8A35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ки до 04.10.2023, конкурс 06.10.2023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6" w:history="1">
                    <w:r w:rsidR="003B352D" w:rsidRPr="00693AE3"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</w:rPr>
                      <w:t>https://pddtspb.ru/konkursy-2023-2024-2/</w:t>
                    </w:r>
                  </w:hyperlink>
                  <w:r w:rsidR="003B352D"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проект героико-патриотического воспитания учащихся образовательных учреждений Невского района Санкт-Петербурга на 2023-2024 учебный год «Забвению не подлежит…» (детя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женикам тыла посвящается)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8A35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 2023-апрель 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7" w:history="1">
                    <w:r w:rsidR="003B352D" w:rsidRPr="00693AE3">
                      <w:rPr>
                        <w:rStyle w:val="ab"/>
                        <w:rFonts w:ascii="Times New Roman" w:hAnsi="Times New Roman" w:cs="Times New Roman"/>
                        <w:sz w:val="24"/>
                        <w:szCs w:val="24"/>
                      </w:rPr>
                      <w:t>https://pddtspb.ru/konkursy-2023-2024/</w:t>
                    </w:r>
                  </w:hyperlink>
                  <w:r w:rsidR="003B352D"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фестиваль социальных театров «В жизни есть место искусству» среди общеобразовательных учреждений и учреждений дополнительного образования Невского района Санкт-Петербург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8A35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10.2023 - 10.04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8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6.pdf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конкурс «Русский Север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8A35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конкурс «Русский Север»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9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tart-plus.spb.ru/russkij-sever/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3155E5">
              <w:tc>
                <w:tcPr>
                  <w:tcW w:w="14560" w:type="dxa"/>
                  <w:gridSpan w:val="4"/>
                </w:tcPr>
                <w:p w:rsidR="003B352D" w:rsidRPr="003B352D" w:rsidRDefault="003B352D" w:rsidP="003B352D">
                  <w:pPr>
                    <w:spacing w:line="240" w:lineRule="auto"/>
                    <w:ind w:right="-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оябрь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детского творчества «Кем быть?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777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1.2023 -30.11.2023</w:t>
                  </w:r>
                </w:p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0">
                    <w:r w:rsidR="003B352D" w:rsidRPr="00693AE3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 w:color="0000FF"/>
                      </w:rPr>
                      <w:t>ПОЛОЖЕНИЕ</w:t>
                    </w:r>
                  </w:hyperlink>
                  <w:hyperlink r:id="rId21">
                    <w:r w:rsidR="003B352D" w:rsidRPr="00693AE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hyperlink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ая районная выставка семейного творчества «Новогоднее волшебство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777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11.2023 - 12.01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2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isk.yandex.ru/i/iJ77TtYBKXrTSQ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этап регионального фестиваля-конкурса исполнительского мастерства чтецов «Мой малый – мой огромный мир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777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ки до 28.11.2023, конкурс 01.12.2023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3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-2/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чтецов «Сердце память хранит: «Знайте, помнят живые о Вас!» в рамках районного проекта героико-</w:t>
                  </w: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атриотического воспитания «Забвению не подлежит…» (детям-труженикам тыла посвящается)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7777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1.2023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4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/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CF58B3">
              <w:tc>
                <w:tcPr>
                  <w:tcW w:w="14560" w:type="dxa"/>
                  <w:gridSpan w:val="4"/>
                </w:tcPr>
                <w:p w:rsidR="003B352D" w:rsidRPr="003B352D" w:rsidRDefault="003B352D" w:rsidP="003B352D">
                  <w:pPr>
                    <w:spacing w:line="240" w:lineRule="auto"/>
                    <w:ind w:right="-1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Декабрь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-фестиваль «Мир театральных профессий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177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2.2023 - 29.03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5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isk.yandex.ru/i/G3oGkPzPOWArYA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конкурс «Мотивы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177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12.2023- 03.02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6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-2/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 начального научно-технического творчества «Наука: первые шаги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1779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12.2023- 05.02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7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tart-plus.spb.ru/otkrytyj-gorodskoj-konkurs-nachalnogo-nauchno-texnicheskogo-tvorchestva-nauka-pervye-shagi/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8D790F">
              <w:tc>
                <w:tcPr>
                  <w:tcW w:w="14560" w:type="dxa"/>
                  <w:gridSpan w:val="4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A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Январ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тский </w:t>
                  </w:r>
                  <w:proofErr w:type="spellStart"/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сайт</w:t>
                  </w:r>
                  <w:proofErr w:type="spellEnd"/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Новое измерение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DE5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1.2024- 31.03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8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334school.ru/wp-content/uploads/%D0%9F%D0%BE%D0%BB%D0%BE%D0%B6%D0%B5%D0%BD%D0%B8%D0%B5-%D1%84%D0%BE%D1%80%D1%81%D0%B0%D0%B9%D1%82-2024_%D0%BD%D0%BE%D0%B2%D0%BE%D0%B5.docx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I</w:t>
                  </w: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ытый районный (с межрегиональным участием) фестиваль «Невский </w:t>
                  </w:r>
                  <w:proofErr w:type="spellStart"/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йфхакинг</w:t>
                  </w:r>
                  <w:proofErr w:type="spellEnd"/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DE5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.2024- 14.03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9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www.school338.ru/files/pdf/conc_pol_nlh.pdf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 фестиваль-конкурс «Ритмы джаза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DE52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.2024- 25.04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0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cdo.667.gou.spb.ru/novosti/6-novosti/896-ritmy-dzhaza.html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креативных индустрий «Невский АРТФЕС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D9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1.2024- 12.04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1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rive.google.com/file/d/1QEyavcqbmEHM_4yaMmNoc6N11S5QuQis/view?usp=drivesdk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ый конкурс «Диалоги о природе и не только!» для обучающихся общеобразовательных </w:t>
                  </w: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реждений и учреждений дополнительного образования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D9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1.2024- 17.05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2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pbddtl.ru/konkursy.html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ный конкурс детского вокального творчества «Юные дарования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D9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.2024- 31.03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3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pbddtl.ru/konkursy.html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рытый районный конкурс «Диалоги о природе и не только!» для обучающихся общеобразовательных учреждений и учреждений дополнительного образования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D9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1.2024- 17.05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4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pbddtl.ru/konkursy.html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ные детско-юношеские соревнования «Безопасное колесо» среди образовательных учреждений Невского района </w:t>
                  </w:r>
                  <w:proofErr w:type="spellStart"/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ктПетербурга</w:t>
                  </w:r>
                  <w:proofErr w:type="spellEnd"/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D9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-</w:t>
                  </w: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5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-2/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V открытый районный конкурс юных исполнителей на баяне и аккордеоне памяти Андрея Анатольевича </w:t>
                  </w:r>
                  <w:proofErr w:type="spellStart"/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омарёва</w:t>
                  </w:r>
                  <w:proofErr w:type="spellEnd"/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D9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1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6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/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интернет-конкурс для детей с особыми потребностями «Невский парус»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1.2024 - 07.03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7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14.pdf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6130A1">
              <w:tc>
                <w:tcPr>
                  <w:tcW w:w="14560" w:type="dxa"/>
                  <w:gridSpan w:val="4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A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евра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 «Я сердцем никогда не лгу…», посвященный творчеству С.А. Есенина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6250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2.2024- 15.04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8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chool14spb.ru/wp-content/uploads/2023/06/%D0%95%D1%81%D0%B5%D0%BD%D0%B8%D0%BD%D1%81%D0%BA%D0%B8%D0%B5-%D1%87%D1%82%D0%B5%D0%BD%D0%B8%D1%8F-2023-24.pdf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интеллектуальный марафон младших школьников «Игры разума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6250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борочный этап заочно 12.02.2024 - 27.02.2024. Очный этап 16.03.2024 и 23.03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9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chool14spb.ru/wp-content/uploads/2023/06/%D0%98%D0%B3%D1%80%D1%8B-%D1%80%D0%B0%D0%B7%D1</w:t>
                    </w:r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lastRenderedPageBreak/>
                      <w:t>%83%D0%BC%D0%B0-2023-24.pdf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Ежегодная городская научно-практическая конференция проектных и исследовательских работ учащихся начальной школы «Невская </w:t>
                  </w:r>
                  <w:proofErr w:type="spellStart"/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ория</w:t>
                  </w:r>
                  <w:proofErr w:type="spellEnd"/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6250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2.2024- 12.04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0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licey344spb.ru/wp-content/uploads/2023/06/polozenie-o-gorodskoj-konferencii-nevska.pdf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ая выставка-конкурс детского изобразительного и материально-художественного творчества «Культура, традиции и творчество детей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6250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02.2024- 17.02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1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/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ный конкурс детских творческих работ по профилактике наркозависимости и формированию здорового образа жизни среди обучающихся образовательных учреждений Невского района </w:t>
                  </w:r>
                  <w:proofErr w:type="spellStart"/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ктПетербурга</w:t>
                  </w:r>
                  <w:proofErr w:type="spellEnd"/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Здоровое будущее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6250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2.2024 - 26.04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2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nevapmsc.ru/wp-content/uploads/polog7.pdf</w:t>
                    </w:r>
                  </w:hyperlink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 «Арктика. Научная экспедиция»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02.2024 - 02.04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3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tart-plus.spb.ru/otkrytyj-gorodskoj-konkurs-arktika-nauchnaya-ekspediciya-2/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861C38">
              <w:tc>
                <w:tcPr>
                  <w:tcW w:w="14560" w:type="dxa"/>
                  <w:gridSpan w:val="4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A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р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детского творчества «Братишки и сестренки» среди образовательных учреждений Невского района Санкт-Петербурга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.24- 10.04.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4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112.dou.spb.ru/about-us-1/konkursy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XIII Межрегиональная научно-практическая конференция юных исследователей «Открытая школа: мир открытий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2B7D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.2024- 30.04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5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school323.ru/userfiles/downloads/docs/np/np_mnpk_pol.pdf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учно-исследовательская конференция для обучающихся </w:t>
                  </w: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щеобразовательных учреждений Невского района Санкт-Петербурга «Взгляд молодых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2B7D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ча заявки до 07.03.2024; проведение 10.04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6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chool513.ru/upload/editor/%D0%9F%D0%BE%D0%BB%D</w:t>
                    </w:r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lastRenderedPageBreak/>
                      <w:t>0%BE%D0%B6%D0%B5%D0%BD%D0%B8%D0%B5_%D0%92%D0%B7%D0%B3%D0%BB%D1%8F%D0%B4%20%D0%BC%D0%BE%D0%BB%D0%BE%D0%B4%D1%8B%D1%85.pdf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йонный конкурс творческих проектов «Макет города будущего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2B7D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.- 17.03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7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школа-693.рф/wp-content/uploads/2023/06/%D0%9F%D0%BE%D0%BB%D0%BE%D0%B6%D0%B5%D0%BD%D0%B8%D0%B5-%D0%BE-%D1%80%D0%B0%D0%B9%D0%BE%D0%BD%D0%BD%D0%BE%D0%BC-%D0%BA%D0%BE%D0%BD%D0%BA%D1%83%D1%80%D1%81%D0%B5-%D1%82%D0%B2%D0%BE%D1%80%D1%87%D0%B5%D1%81%D0%BA%D0%B8%D0%B7-%D0%BF%D1%80%D0%BE%D0%B5%D0%BA%D1%82%D0%BE%D0%B2-%D0%9C%D0%B0%D0%BA%D0%B5%D1%82-%D0%B3%D0%BE%D1%80%D0%BE%D0%B4%D0%B0-%D0%B1%D1%83%D0%B4%D1%83%D1%89%D0%B5%D0%B3%D0%BE.pdf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городской конкурс-фестиваль школьных театров «Шаг на сцену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2765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.2024 - 19.04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8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isk.yandex.ru/i/uhsi6HS9u05nGQ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турнир по настольной игре ГО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2765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3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9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www.vzlet.spb.ru/file/%D0%9F%D0%BE%D0%BB%D0%BE%D0%B6%D0%B5%D0%BD%D0%B8%D0%B5_%D0%A2%D1%</w:t>
                    </w:r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lastRenderedPageBreak/>
                      <w:t>83%D1%80%D0%BD%D0%B8%D1%80_%D0%93%D0%9E_2023-2024.pdf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I открытый районный конкурс юных исполнителей на фортепиано «Фортепиано с азов и до…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2765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3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0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/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конкурс изобразительного творчества «Он, как ты, ребенком был…» в рамках районного героико-патриотического проекта «Забвению не подлежит…» (Детям-труженикам тыла посвящается…)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2765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.2024- 15.04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1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pddtspb.ru/konkursy-2023-2024/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68182C">
              <w:tc>
                <w:tcPr>
                  <w:tcW w:w="14560" w:type="dxa"/>
                  <w:gridSpan w:val="4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A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пре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конкурс творческих работ для обучающихся с ОВЗ «Дорогою военных лет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021C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4.2024- 19.04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2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chool17spb.edusite.ru/magicpage.html?page=422507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е физкультурное мероприятие «Весна в кроссовках» среди обучающихся образовательных учреждений Санкт-Петербурга, реализующих федеральные адаптированные основные общеобразовательные программы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021C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04.2024- 26.04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3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chool17spb.edusite.ru/magicpage.html?page=422507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конкурс стихотворений собственного сочинения «Проба пера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4A4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04.2024- 19.04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4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school20spb.ru/polozheniya-rajonnykh-konkursov-na-baze-gbou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родской конкурс, посвященный дню рождения О.Ф. </w:t>
                  </w:r>
                  <w:proofErr w:type="spellStart"/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ггольц</w:t>
                  </w:r>
                  <w:proofErr w:type="spellEnd"/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Я с вами сердцем говорю...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4A4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4.2024- 16.05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5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school340.ru/file/%D0%BF%D0%BE%D0%BB%D0%BE%D0%B6%D0%B5%D0%BD%D0%B8%D0%B5_%D0%9E.%D0%A4.%D0%91%D0%B5%D1%80%D0</w:t>
                    </w:r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lastRenderedPageBreak/>
                      <w:t>%B3%D0%B3%D0%BE%D0%BB%D1%8C%D1%86.pdf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крытый городской конкурс рисунка «История. Память. Искусство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4A4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4.2024 - 15.05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56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isk.yandex.ru/i/RrtnnZucBNwW8A</w:t>
                    </w:r>
                  </w:hyperlink>
                  <w:r w:rsidR="003B352D"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ая районная гражданско-патриотическая акция «Поздравительная открытка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r w:rsidRPr="004A4D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4.2024- 26.04.202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7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://www.vzlet.spb.ru/file/%D0%9F%D0%BE%D0%BB%D0%BE%D0%B6%D0%B5%D0%BD%D0%B8%D0%B5_%D0%90%D0%BA%D1%86%D0%B8%D1%8F_%D0%9F%D0%BE%D0%B7%D0%B4%D1%80%D0%B0%D0%B2%D0%B8%D1%82%D0%B5%D0%BB%D1%8C%D0%BD%D0%B3%D0%B0%D1%8F_%D0%BE%D1%82%D0%BA%D1%80%D1%8B%D1%82%D0%BA%D0%B0_2023-2024.pdf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544CBC">
              <w:tc>
                <w:tcPr>
                  <w:tcW w:w="14560" w:type="dxa"/>
                  <w:gridSpan w:val="4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AE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й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ый районный турнир по водному поло среди общеобразовательных учреждений Невского района Санкт-Петербурга, посвященного Дню основания Санкт-Петербурга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693AE3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B352D" w:rsidRPr="00693AE3" w:rsidRDefault="003B352D" w:rsidP="003B352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3A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5.2023</w:t>
                  </w:r>
                </w:p>
              </w:tc>
              <w:tc>
                <w:tcPr>
                  <w:tcW w:w="3640" w:type="dxa"/>
                </w:tcPr>
                <w:p w:rsidR="003B352D" w:rsidRPr="00693AE3" w:rsidRDefault="008C0E86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8" w:history="1">
                    <w:r w:rsidR="003B352D" w:rsidRPr="00693AE3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drive.google.com/file/d/1vqikywAVh6tg-xnX6_clDvFq-l5aS7td/view?usp=drivesdk</w:t>
                    </w:r>
                  </w:hyperlink>
                  <w:r w:rsidR="003B352D" w:rsidRPr="00693A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14560" w:type="dxa"/>
                  <w:gridSpan w:val="4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АМОУПРАВЛЕНИЕ</w:t>
                  </w: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ормирование отрядов в рамках Общероссийского общественно-государственного </w:t>
                  </w: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стко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молодёжного движения «Движение первых»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тор РДДМ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актива класса, распределение поручений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л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частие в мероприятиях РДДМ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тор РДДМ 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т «Орлята»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учебного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едагоги-организаторы, советник по воспитанию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праздниках: День учителя, День матери, Новый год, День Победы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14560" w:type="dxa"/>
                  <w:gridSpan w:val="4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РОФОРИЕНТАЦИЯ</w:t>
                  </w: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B352D" w:rsidRPr="00971AA4" w:rsidTr="00991128">
              <w:tc>
                <w:tcPr>
                  <w:tcW w:w="3640" w:type="dxa"/>
                  <w:tcBorders>
                    <w:right w:val="single" w:sz="4" w:space="0" w:color="auto"/>
                  </w:tcBorders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в конкурсе рисунков 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</w:tcBorders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  <w:tcBorders>
                    <w:right w:val="single" w:sz="4" w:space="0" w:color="auto"/>
                  </w:tcBorders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Экскурсии на предприятия 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</w:tcBorders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  <w:tcBorders>
                    <w:right w:val="single" w:sz="4" w:space="0" w:color="auto"/>
                  </w:tcBorders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терактивные игры, викторины, </w:t>
                  </w: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есты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неклассные мероприятия по профориентации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учебного года</w:t>
                  </w:r>
                </w:p>
              </w:tc>
              <w:tc>
                <w:tcPr>
                  <w:tcW w:w="3640" w:type="dxa"/>
                  <w:tcBorders>
                    <w:left w:val="single" w:sz="4" w:space="0" w:color="auto"/>
                  </w:tcBorders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14560" w:type="dxa"/>
                  <w:gridSpan w:val="4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ВЗАИМОДЕЙСТВИЕ С РОДИТЕЛЯМИ</w:t>
                  </w: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ование Родительского комитета, Управляющего совет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Родительского контроля качества питания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учебного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щешкольные родительские собрания 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учебного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ные родительские собрания (согласно плану)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731A3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раз в </w:t>
                  </w:r>
                  <w:r w:rsidR="003731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ть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ь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участия родителей (законных представителей) в вебинарах, Всероссийских родительских уроках, собраниях на актуальные темы воспитания и образования детей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индивидуальных консультаций психологов, врачей, социальных работников </w:t>
                  </w: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ля родителей по вопросам воспитания, взаимоотношений обучающихся и педагогов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 (по запросу)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 Администрация школы СПС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частие в Дне открытых дверей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родителей (законных представителей) в подготовке и проведении общешкольных и классных мероприятиях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учебного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 психолого-педагогического просвещения родителей (законных представителей).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учебного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            Педагог психолог</w:t>
                  </w:r>
                </w:p>
              </w:tc>
            </w:tr>
            <w:tr w:rsidR="003B352D" w:rsidRPr="00971AA4" w:rsidTr="00991128">
              <w:tc>
                <w:tcPr>
                  <w:tcW w:w="14560" w:type="dxa"/>
                  <w:gridSpan w:val="4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РОФИЛАКТИКА И БЕЗОПАСНОСТЬ</w:t>
                  </w: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B352D" w:rsidRPr="00971AA4" w:rsidTr="00991128">
              <w:tc>
                <w:tcPr>
                  <w:tcW w:w="14560" w:type="dxa"/>
                  <w:gridSpan w:val="4"/>
                </w:tcPr>
                <w:p w:rsidR="003B352D" w:rsidRPr="00463DE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3D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илактика правонарушений, безнадзорности, бродяжничества среди обучающихся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Выявление обучающихся, длительное время не посещающих образовательные учреждения, принятие мер по их возвращению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Организация вовлечения несовершеннолетних обучающихся в социально значимую деятельность (в том числе деятельность волонтерских и добровольческих организаций) и организованные формы досуга согласно Плану </w:t>
                  </w:r>
                  <w:r w:rsidRPr="0042643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воспитательной работы ГБОУ Школа №268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lastRenderedPageBreak/>
                    <w:t>1-4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Классные руководители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Педагог – психолог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Педагог-организатор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Заместитель директора по В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Сбор информации о детях и семьях, состоящих на разных формах учета, формирование банка данных. Оформление карточек (характеристик) обучающихся, поставленных на учет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Классные руководители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Педагог – психолог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Заместитель директора по В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ыявление и учет обучающихся, воспитанников, требующих повышенного педагогического внимания (группа риска)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pStyle w:val="msonormalbullet1gif"/>
                    <w:spacing w:after="120" w:afterAutospacing="0" w:line="204" w:lineRule="atLeast"/>
                    <w:contextualSpacing/>
                    <w:rPr>
                      <w:szCs w:val="22"/>
                    </w:rPr>
                  </w:pPr>
                  <w:r w:rsidRPr="0042643F">
                    <w:rPr>
                      <w:szCs w:val="22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pStyle w:val="msonormalbullet1gif"/>
                    <w:spacing w:after="120" w:afterAutospacing="0" w:line="204" w:lineRule="atLeast"/>
                    <w:contextualSpacing/>
                    <w:rPr>
                      <w:szCs w:val="22"/>
                    </w:rPr>
                  </w:pPr>
                  <w:r w:rsidRPr="0042643F">
                    <w:rPr>
                      <w:szCs w:val="22"/>
                    </w:rPr>
                    <w:t>Классные руководители</w:t>
                  </w:r>
                </w:p>
                <w:p w:rsidR="003B352D" w:rsidRPr="0042643F" w:rsidRDefault="003B352D" w:rsidP="003B352D">
                  <w:pPr>
                    <w:pStyle w:val="msonormalbullet1gif"/>
                    <w:spacing w:after="120" w:afterAutospacing="0" w:line="204" w:lineRule="atLeast"/>
                    <w:contextualSpacing/>
                    <w:rPr>
                      <w:szCs w:val="22"/>
                    </w:rPr>
                  </w:pPr>
                  <w:r w:rsidRPr="0042643F">
                    <w:rPr>
                      <w:szCs w:val="22"/>
                    </w:rPr>
                    <w:t xml:space="preserve"> Педагог – психолог</w:t>
                  </w:r>
                </w:p>
                <w:p w:rsidR="003B352D" w:rsidRPr="0042643F" w:rsidRDefault="003B352D" w:rsidP="003B352D">
                  <w:pPr>
                    <w:pStyle w:val="msonormalbullet1gif"/>
                    <w:spacing w:after="120" w:afterAutospacing="0" w:line="204" w:lineRule="atLeast"/>
                    <w:contextualSpacing/>
                    <w:rPr>
                      <w:szCs w:val="22"/>
                    </w:rPr>
                  </w:pPr>
                  <w:r w:rsidRPr="0042643F">
                    <w:rPr>
                      <w:szCs w:val="22"/>
                    </w:rPr>
                    <w:t>Заместитель директора по В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бор информации о занятости в каникулярное время обучающихся, состоящих на разных формах учета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еред каникулами (в течение года)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Классные руководители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Зам. директора по В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Работа с неблагополучными семьям, семьям учащимися труппы риска. Обследование условий жизни опекаемых детей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. директора по ВР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Оперативное информирование и предоставление материала по состоянию правонарушений среди обучающихся в ГБОУ Школа №268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Ежемесячно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Социальный педагог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роведение месячников, дней профилактики правонарушений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о плану (1 раз в четверть)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. директора по ВР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едагог-психол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Мед.работник</w:t>
                  </w:r>
                  <w:proofErr w:type="spellEnd"/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школы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Дни инспектора в школе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о плану с Отделом полиции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Инспектор ПНД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Зам директора по В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Проведение мероприятий, направленных на формирование </w:t>
                  </w:r>
                  <w:r w:rsidRPr="0042643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позитивных социальных установок обучающихся,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lastRenderedPageBreak/>
                    <w:t>1-4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 Классные руководители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Педагог – психол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Педагог-организатор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Заместитель директора по В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Контроль за посещением занятий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Еженедельно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Классные руководители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Дополнительное образование. Организация работы по вовлечению учащихся в секции, кружки.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едагог-организатор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 директора по ВР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роведение диагностических обследований по выявлению детей и подростков, склонных к асоциальному поведению, в том числе к межличностным конфликтам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едагог психолог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роведение консультаций для педагогов и классных руководителей по вопросам профилактики и раннего выявления девиантного поведения у несовершеннолетних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едагог – психол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еститель директора по В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Оформление стенда «Правовое воспитание»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ентябрь-октябрь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Оформление стенда «Правила ПДД»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едагог-организато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Проведение викторины «Я соблюдаю ПДД»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едагог-организато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бор информации о детях и семьях, состоящих на разных формах учета, формирование банка данных. Оформление карточек (характеристик) обучающихся, поставленных на учет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Классные руководители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Педагог – психолог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Заместитель директора по В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Изучение потребностей детей в дополнительном образовании на территории единого образовательного пространства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ентябрь-октябрь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еститель директора по ВР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едагог-организато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бор информации о занятости обучающихся в кружках и секциях учреждений дополнительного образования (в том числе о состоящих на разных формах учета)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ентябрь-октябрь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Обеспечение участия родителей/законных представителей в обучающих семинарах для родителей (законных представителей) несовершеннолетних детей по программе дополнительного образования «Основы детской психологии и педагогики» с возможностью получения родителями документа, подтверждающего прохождение курсов на базе СПб АППО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ентябрь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Педагог – психолог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Обеспечение участия родителей/законных представителей в обучающих семинарах для родителей несовершеннолетних по основам </w:t>
                  </w:r>
                  <w:r w:rsidRPr="0042643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детской психологии и педагогике совместно с Общероссийским общественным движением «Народный Фронт «За Россию» на базе СПб АПП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lastRenderedPageBreak/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Октябрь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Педагог – психолог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Обеспечение участия родителей/законных представителей в обучающих семинарах для родителей (законных представителей) несовершеннолетних детей по программе дополнительного образования «Основы детской психологии и педагогики» с возможностью получения родителями документа, подтверждающего прохождение курсов на базе СПб АППО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Педагог – психолог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Участие в Межрегиональной конференции для педагогов-психологов и социальных педагогов «Профилактика девиантного поведения несовершеннолетних: актуальные проблемы и перспективы» на базе СПБ АППО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едагог – психолог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Участие в Межрегиональной научно-практическая </w:t>
                  </w:r>
                  <w:proofErr w:type="spellStart"/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онференцим</w:t>
                  </w:r>
                  <w:proofErr w:type="spellEnd"/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для социальных педагогов образовательных учреждений Санкт-Петербурга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Изучение потребностей детей в дополнительном образовании на территории единого образовательного пространства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Апрель-май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еститель директора по ВР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едагог-организато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Организация летнего отдыха обучающихся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Май-Август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. директора по ВР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14560" w:type="dxa"/>
                  <w:gridSpan w:val="4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59A9">
                    <w:rPr>
                      <w:rFonts w:ascii="Times New Roman" w:hAnsi="Times New Roman" w:cs="Times New Roman"/>
                      <w:b/>
                    </w:rPr>
                    <w:t>Мероприятия по противодействию идеологии терроризма и экстремистских п</w:t>
                  </w:r>
                  <w:r>
                    <w:rPr>
                      <w:rFonts w:ascii="Times New Roman" w:hAnsi="Times New Roman" w:cs="Times New Roman"/>
                      <w:b/>
                    </w:rPr>
                    <w:t>роявлений среди несовершеннолетн</w:t>
                  </w:r>
                  <w:r w:rsidRPr="009859A9">
                    <w:rPr>
                      <w:rFonts w:ascii="Times New Roman" w:hAnsi="Times New Roman" w:cs="Times New Roman"/>
                      <w:b/>
                    </w:rPr>
                    <w:t>их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Выступление на педагогических советах, изучение педагогическим коллективом Федеральных нормативных документов в отношении противодействия терроризму среди </w:t>
                  </w:r>
                  <w:proofErr w:type="spellStart"/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несоврешеннолетних</w:t>
                  </w:r>
                  <w:proofErr w:type="spellEnd"/>
                  <w:r w:rsidRPr="0042643F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</w:p>
                <w:p w:rsidR="003B352D" w:rsidRPr="0042643F" w:rsidRDefault="003B352D" w:rsidP="003B352D">
                  <w:pPr>
                    <w:pStyle w:val="a8"/>
                    <w:numPr>
                      <w:ilvl w:val="0"/>
                      <w:numId w:val="1"/>
                    </w:numPr>
                    <w:spacing w:after="160"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Федеральный закон от 06.03.2006 № 35-ФЗ «О противодействии терроризму»;</w:t>
                  </w:r>
                </w:p>
                <w:p w:rsidR="003B352D" w:rsidRPr="0042643F" w:rsidRDefault="003B352D" w:rsidP="003B352D">
                  <w:pPr>
                    <w:pStyle w:val="a8"/>
                    <w:numPr>
                      <w:ilvl w:val="0"/>
                      <w:numId w:val="1"/>
                    </w:numPr>
                    <w:spacing w:after="160"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Федеральный Закон № 114-ФЗ от 25.07.2002 года «О противодействии экстремистской деятельности»;</w:t>
                  </w:r>
                </w:p>
                <w:p w:rsidR="003B352D" w:rsidRPr="0042643F" w:rsidRDefault="003B352D" w:rsidP="003B352D">
                  <w:pPr>
                    <w:pStyle w:val="a8"/>
                    <w:numPr>
                      <w:ilvl w:val="0"/>
                      <w:numId w:val="1"/>
                    </w:numPr>
                    <w:spacing w:after="160"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Федеральный закон от 19.06.2004 № 54-ФЗ «О собраниях, митингах, демонстрациях, шествиях и пикетированиях»;</w:t>
                  </w:r>
                </w:p>
                <w:p w:rsidR="003B352D" w:rsidRPr="0042643F" w:rsidRDefault="003B352D" w:rsidP="003B352D">
                  <w:pPr>
                    <w:pStyle w:val="a8"/>
                    <w:numPr>
                      <w:ilvl w:val="0"/>
                      <w:numId w:val="1"/>
                    </w:numPr>
                    <w:spacing w:after="160"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Стратегия противодействия экстремизму в Российской Федерации до 2025 года, утвержденная Указом Президента </w:t>
                  </w:r>
                  <w:r w:rsidRPr="0042643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Российской Федерации от 29 мая 2020 года № 344.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lastRenderedPageBreak/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. директора по ВР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Проведение работы по разъяснению нормативных документов в отношении противодействия терроризму среди </w:t>
                  </w:r>
                  <w:proofErr w:type="spellStart"/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несоврешеннолетних</w:t>
                  </w:r>
                  <w:proofErr w:type="spellEnd"/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для учащихся и родителей на классных часах и родительских собраниях 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. директора по ВР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роведение среди обучающихся мероприятий, направленных на повышение уровня их правовой грамотности в части знания законодательства о порядке проведения публичных мероприятий, а также видах ответственности за нарушение установленного порядка организации и проведения публичных мероприятий, негативных последствий для участников несанкционированных массовых мероприятий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. директора по ВР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 (совместно с представителями правоохранительных органов)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Проведение профилактических мероприятий с обучающимися и их родителями (законными представителями) по формированию законопослушного поведения, в </w:t>
                  </w:r>
                  <w:r w:rsidRPr="0042643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том числе бесед о недопустимости участия детей и подростков в протестных акциях, публичных мероприятиях деструктивного характера, о негативных последствиях их участия в несогласованных акциях и митингах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lastRenderedPageBreak/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. директора по ВР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 (совместно с представителями правоохранительных органов)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Оказание правовой и информационной помощи обучающимся и родителям/законным представителям в формате консультаций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. директора по ВР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роведение мероприятий по антитеррористическому просвещению детей и молодежи в ГБОУ Школа №268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. директора по ВР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 (совместно с представителями правоохранительных органов)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Организация и проведение в ГОУ мероприятий, направленных на воспитание патриотизма у детей и подростков, на формирование у них общероссийской гражданской идентичности, гражданской ответственности, чувства гордости за историю России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. директора по ВР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 (совместно с представителями правоохранительных органов)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Проведение классных и общешкольных родительских собраний на темы: </w:t>
                  </w:r>
                </w:p>
                <w:p w:rsidR="003B352D" w:rsidRPr="0042643F" w:rsidRDefault="003B352D" w:rsidP="003B352D">
                  <w:pPr>
                    <w:pStyle w:val="a8"/>
                    <w:numPr>
                      <w:ilvl w:val="0"/>
                      <w:numId w:val="3"/>
                    </w:numPr>
                    <w:spacing w:after="160"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об усилении контроля за детьми во внеурочное время и о недопустимости участия в массовых акциях деструктивной направленности;</w:t>
                  </w:r>
                </w:p>
                <w:p w:rsidR="003B352D" w:rsidRPr="0042643F" w:rsidRDefault="003B352D" w:rsidP="003B352D">
                  <w:pPr>
                    <w:pStyle w:val="a8"/>
                    <w:numPr>
                      <w:ilvl w:val="0"/>
                      <w:numId w:val="3"/>
                    </w:numPr>
                    <w:spacing w:after="160"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о профилактике экстремистских проявлений в молодежной среде;</w:t>
                  </w:r>
                </w:p>
                <w:p w:rsidR="003B352D" w:rsidRPr="0042643F" w:rsidRDefault="003B352D" w:rsidP="003B352D">
                  <w:pPr>
                    <w:pStyle w:val="a8"/>
                    <w:numPr>
                      <w:ilvl w:val="0"/>
                      <w:numId w:val="3"/>
                    </w:numPr>
                    <w:spacing w:after="160"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«Безопасность вашего ребенка в школе и дома», «Информационная безопасность подростков»;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«Подростковая агрессивность: как себя вести, чтобы не было беды».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. директора по ВР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едагог-психолог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роведение профилактических мероприятий с обучающимися:</w:t>
                  </w:r>
                </w:p>
                <w:p w:rsidR="003B352D" w:rsidRPr="0042643F" w:rsidRDefault="003B352D" w:rsidP="003B352D">
                  <w:pPr>
                    <w:pStyle w:val="a8"/>
                    <w:numPr>
                      <w:ilvl w:val="0"/>
                      <w:numId w:val="4"/>
                    </w:numPr>
                    <w:spacing w:after="160"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о противодействию распространения заведомо ложных сообщений об актах терроризма;</w:t>
                  </w:r>
                </w:p>
                <w:p w:rsidR="003B352D" w:rsidRPr="0042643F" w:rsidRDefault="003B352D" w:rsidP="003B352D">
                  <w:pPr>
                    <w:pStyle w:val="a8"/>
                    <w:numPr>
                      <w:ilvl w:val="0"/>
                      <w:numId w:val="4"/>
                    </w:numPr>
                    <w:spacing w:after="160"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по противодействию идеологии терроризма и экстремизма;</w:t>
                  </w:r>
                </w:p>
                <w:p w:rsidR="003B352D" w:rsidRPr="0042643F" w:rsidRDefault="003B352D" w:rsidP="003B352D">
                  <w:pPr>
                    <w:pStyle w:val="a8"/>
                    <w:numPr>
                      <w:ilvl w:val="0"/>
                      <w:numId w:val="4"/>
                    </w:numPr>
                    <w:spacing w:after="160"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о правилах безопасного поведения школьников на улице, в школе и дома;</w:t>
                  </w:r>
                </w:p>
                <w:p w:rsidR="003B352D" w:rsidRPr="0042643F" w:rsidRDefault="003B352D" w:rsidP="003B352D">
                  <w:pPr>
                    <w:pStyle w:val="a8"/>
                    <w:numPr>
                      <w:ilvl w:val="0"/>
                      <w:numId w:val="4"/>
                    </w:numPr>
                    <w:spacing w:after="160"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о выявлению и социализации обучающихся с отклоняющимся поведением (склонность к агрессии, суицидальные проявления, увлечение течениями «</w:t>
                  </w:r>
                  <w:proofErr w:type="spellStart"/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олумбайн</w:t>
                  </w:r>
                  <w:proofErr w:type="spellEnd"/>
                  <w:r w:rsidRPr="0042643F">
                    <w:rPr>
                      <w:rFonts w:ascii="Times New Roman" w:hAnsi="Times New Roman" w:cs="Times New Roman"/>
                      <w:sz w:val="24"/>
                    </w:rPr>
                    <w:t>», «</w:t>
                  </w:r>
                  <w:proofErr w:type="spellStart"/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кулшутинг</w:t>
                  </w:r>
                  <w:proofErr w:type="spellEnd"/>
                  <w:r w:rsidRPr="0042643F">
                    <w:rPr>
                      <w:rFonts w:ascii="Times New Roman" w:hAnsi="Times New Roman" w:cs="Times New Roman"/>
                      <w:sz w:val="24"/>
                    </w:rPr>
                    <w:t>»);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изготовление памяток «Антитеррористическая безопасность», «Правила безопасного поведения» и др.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lastRenderedPageBreak/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. директора по ВР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Классные руководители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Педагог-психол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Педагог-организато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Работа с родителями/законными представителями: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Лекции, тренинги, информационно-просветительские семинары для родителей в рамках работы родительских клубов («Формирование толерантного поведения в семье», «Терроризм – угроза обществу», «Профилактика экстремизма и терроризма в подростковой среде» и др.).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pStyle w:val="a8"/>
                    <w:spacing w:after="160"/>
                    <w:ind w:left="360" w:hanging="360"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1 раз в четверть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Районные детско-юношеские соревнования «Безопасное колесо» среди образовательных учреждений Невского района Санкт-Петербурга 2009-2011 </w:t>
                  </w:r>
                  <w:proofErr w:type="spellStart"/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г.р</w:t>
                  </w:r>
                  <w:proofErr w:type="spellEnd"/>
                  <w:r w:rsidRPr="0042643F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3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0.01-15.01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. директора по ВР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едагог-психол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едагог-организато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Тематические уроки, классные часы с обучающимися: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«Терроризм, его причины и последствия», «Урок мужества»;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едагог-психолог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Общешкольные акции: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Неделя безопасного Интернета «Безопасность в глобальной сети».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. директора по ВР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едагог-психол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едагог-организато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Работа с родителями/законными представителями:</w:t>
                  </w:r>
                </w:p>
                <w:p w:rsidR="003B352D" w:rsidRPr="0042643F" w:rsidRDefault="003B352D" w:rsidP="003B352D">
                  <w:pPr>
                    <w:pStyle w:val="a8"/>
                    <w:spacing w:after="160"/>
                    <w:ind w:left="360"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Родительские собрания по вопросам информационной безопасности школьников в сети Интернет, повышению цифровой грамотности родителей «Угрозы в сети Интернет», «Безопасный интернет» (контентная фильтрация, ограничение доступа детей к информации причиняющей вред их здоровью, нравственному и духовному развитию);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  <w:vAlign w:val="center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Проведение анкетирования среди обучающихся ГОУ на знание законодательства о противодействии экстремизму, терроризму, а также о публичных мероприятиях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Зам. директора по ВР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 xml:space="preserve"> 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Тематические уроки, классные часы с обучающимися: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«Международный день борьбы за ликвидацию расовой дискриминации».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Социальный педагог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Классные руководители</w:t>
                  </w:r>
                </w:p>
                <w:p w:rsidR="003B352D" w:rsidRPr="0042643F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lang w:eastAsia="ru-RU"/>
                    </w:rPr>
                  </w:pPr>
                  <w:r w:rsidRPr="0042643F">
                    <w:rPr>
                      <w:rFonts w:ascii="Times New Roman" w:hAnsi="Times New Roman" w:cs="Times New Roman"/>
                      <w:sz w:val="24"/>
                    </w:rPr>
                    <w:t>Педагог-психолог</w:t>
                  </w:r>
                </w:p>
              </w:tc>
            </w:tr>
            <w:tr w:rsidR="003B352D" w:rsidRPr="00971AA4" w:rsidTr="00991128">
              <w:tc>
                <w:tcPr>
                  <w:tcW w:w="14560" w:type="dxa"/>
                  <w:gridSpan w:val="4"/>
                </w:tcPr>
                <w:p w:rsidR="003B352D" w:rsidRPr="00971AA4" w:rsidRDefault="003B352D" w:rsidP="003B352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П</w:t>
                  </w:r>
                  <w:r w:rsidRPr="005A5971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рофилакти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а</w:t>
                  </w:r>
                  <w:r w:rsidRPr="005A5971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детского дорожно-транспортного травматизма и пропаганд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а</w:t>
                  </w:r>
                  <w:r w:rsidRPr="005A5971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правил дорожного движения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Default="003B352D" w:rsidP="003B352D">
                  <w:pPr>
                    <w:spacing w:after="12" w:line="268" w:lineRule="auto"/>
                    <w:ind w:right="198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роведение инструктажей с обучающимися по профилактике дорожно-транспортног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травматизма:  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безопасности жизни детей при проведении школьных мероприятий; </w:t>
                  </w:r>
                </w:p>
                <w:p w:rsidR="003B352D" w:rsidRDefault="003B352D" w:rsidP="003B352D">
                  <w:pPr>
                    <w:spacing w:line="278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равила дорожно-транспортной безопасности при организации выездов; </w:t>
                  </w:r>
                </w:p>
                <w:p w:rsidR="003B352D" w:rsidRDefault="003B352D" w:rsidP="003B352D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равила безопасного поведения на объектах железнодорожного транспорта; </w:t>
                  </w:r>
                </w:p>
                <w:p w:rsidR="003B352D" w:rsidRDefault="003B352D" w:rsidP="003B352D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правила безопасного поведения в периоды канику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right="11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left="94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 течение года </w:t>
                  </w:r>
                </w:p>
                <w:p w:rsidR="003B352D" w:rsidRDefault="003B352D" w:rsidP="003B352D">
                  <w:pPr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spacing w:line="278" w:lineRule="auto"/>
                    <w:ind w:left="13" w:right="6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Классные руководители </w:t>
                  </w:r>
                </w:p>
                <w:p w:rsidR="003B352D" w:rsidRDefault="003B352D" w:rsidP="003B352D">
                  <w:pPr>
                    <w:spacing w:after="46" w:line="238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тв. за профилактику и пропаганду ПДД </w:t>
                  </w:r>
                </w:p>
                <w:p w:rsidR="003B352D" w:rsidRDefault="003B352D" w:rsidP="003B352D">
                  <w:pPr>
                    <w:ind w:right="114"/>
                    <w:contextualSpacing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щу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М.Ю.</w:t>
                  </w:r>
                </w:p>
                <w:p w:rsidR="003B352D" w:rsidRDefault="003B352D" w:rsidP="003B352D">
                  <w:pPr>
                    <w:ind w:left="77"/>
                    <w:contextualSpacing/>
                  </w:pP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Default="003B352D" w:rsidP="003B352D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формление схем-маршрутов безопасного движения в школу и из школы.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right="90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-4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right="90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02.09.2023 – 06.09.2024 </w:t>
                  </w:r>
                </w:p>
                <w:p w:rsidR="003B352D" w:rsidRDefault="003B352D" w:rsidP="003B352D">
                  <w:pPr>
                    <w:contextualSpacing/>
                    <w:jc w:val="center"/>
                  </w:pP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spacing w:after="46" w:line="238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тв. за профилактику и пропаганду ПДД </w:t>
                  </w:r>
                </w:p>
                <w:p w:rsidR="003B352D" w:rsidRDefault="003B352D" w:rsidP="003B352D">
                  <w:pPr>
                    <w:ind w:right="114"/>
                    <w:contextualSpacing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щу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М.Ю.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Default="003B352D" w:rsidP="003B352D">
                  <w:pPr>
                    <w:ind w:right="176"/>
                    <w:contextualSpacing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кция 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Внимание – дети!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!» «Юный пешеход»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 xml:space="preserve">«Пристегнись», «Юный велосипедист»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right="90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>1-4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09 – 15.09.2023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spacing w:after="46" w:line="238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тв. за профилактику и пропаганду ПДД </w:t>
                  </w:r>
                </w:p>
                <w:p w:rsidR="003B352D" w:rsidRDefault="003B352D" w:rsidP="003B352D">
                  <w:pPr>
                    <w:ind w:right="114"/>
                    <w:contextualSpacing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щу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М.Ю.</w:t>
                  </w:r>
                </w:p>
                <w:p w:rsidR="003B352D" w:rsidRDefault="003B352D" w:rsidP="003B352D">
                  <w:pPr>
                    <w:ind w:left="13" w:right="40"/>
                    <w:contextualSpacing/>
                  </w:pP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Default="003B352D" w:rsidP="003B352D">
                  <w:pPr>
                    <w:ind w:right="180"/>
                    <w:contextualSpacing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 xml:space="preserve">Единый день детской дорожной безопасности СПб в рамках Всероссийской Недели безопасности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right="90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left="21" w:right="49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6.09 – 30.09.2023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spacing w:after="46" w:line="238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тв. за профилактику и пропаганду ПДД </w:t>
                  </w:r>
                </w:p>
                <w:p w:rsidR="003B352D" w:rsidRDefault="003B352D" w:rsidP="003B352D">
                  <w:pPr>
                    <w:ind w:right="114"/>
                    <w:contextualSpacing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щу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М.Ю.</w:t>
                  </w:r>
                </w:p>
                <w:p w:rsidR="003B352D" w:rsidRDefault="003B352D" w:rsidP="003B352D">
                  <w:pPr>
                    <w:ind w:left="13" w:right="40"/>
                    <w:contextualSpacing/>
                  </w:pP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Default="003B352D" w:rsidP="003B352D">
                  <w:pPr>
                    <w:ind w:right="18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икторина «Знай правила движения, как таблицу умножения»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right="90"/>
                    <w:contextualSpacing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3-4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left="21" w:right="49"/>
                    <w:contextualSpacing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.10 -7.10.2023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spacing w:after="46" w:line="238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тв. за профилактику и пропаганду ПДД </w:t>
                  </w:r>
                </w:p>
                <w:p w:rsidR="003B352D" w:rsidRDefault="003B352D" w:rsidP="003B352D">
                  <w:pPr>
                    <w:ind w:right="114"/>
                    <w:contextualSpacing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щу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М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Default="003B352D" w:rsidP="003B352D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Акция «Засветись»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right="90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8.10 – 19.12.2023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spacing w:after="46" w:line="238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тв. за профилактику и пропаганду ПДД </w:t>
                  </w:r>
                </w:p>
                <w:p w:rsidR="003B352D" w:rsidRDefault="003B352D" w:rsidP="003B352D">
                  <w:pPr>
                    <w:ind w:right="114"/>
                    <w:contextualSpacing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щу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М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Default="003B352D" w:rsidP="003B352D">
                  <w:pPr>
                    <w:ind w:right="86"/>
                    <w:contextualSpacing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рганизация просмотра мультфильма по профилактике ДДТТ для учащихся 1-4 классов, 5-11 классов просмотр видеоролика на тему безопасности дорожного движения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right="90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right="88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ноябрь 2023 </w:t>
                  </w:r>
                </w:p>
                <w:p w:rsidR="003B352D" w:rsidRDefault="003B352D" w:rsidP="003B352D">
                  <w:pPr>
                    <w:ind w:right="28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left="13" w:right="40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Классные руководители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Default="003B352D" w:rsidP="003B352D">
                  <w:pPr>
                    <w:contextualSpacing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ыполнение программы по изучению ПДД 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br/>
                    <w:t xml:space="preserve">10-11 классах на классных часах.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right="90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-4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в течение года по плану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left="13" w:right="40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Классные руководители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Default="003B352D" w:rsidP="003B352D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Конкурс «Дорога и мы»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right="90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-4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right="9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8.11 -16.12.2023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spacing w:after="46" w:line="238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тв. за профилактику и пропаганду ПДД </w:t>
                  </w:r>
                </w:p>
                <w:p w:rsidR="003B352D" w:rsidRDefault="003B352D" w:rsidP="003B352D">
                  <w:pPr>
                    <w:ind w:right="114"/>
                    <w:contextualSpacing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щу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М.Ю.</w:t>
                  </w:r>
                </w:p>
                <w:p w:rsidR="003B352D" w:rsidRDefault="003B352D" w:rsidP="003B352D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Default="003B352D" w:rsidP="003B352D">
                  <w:pPr>
                    <w:spacing w:after="20"/>
                    <w:ind w:left="-29"/>
                    <w:contextualSpacing/>
                    <w:jc w:val="both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Акция «Всемирный день памяти жертв ДТП» </w:t>
                  </w:r>
                </w:p>
                <w:p w:rsidR="003B352D" w:rsidRDefault="003B352D" w:rsidP="003B352D">
                  <w:pPr>
                    <w:ind w:left="108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(к 15.11.)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left="25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7.11 – 21.11.2023 </w:t>
                  </w:r>
                </w:p>
                <w:p w:rsidR="003B352D" w:rsidRDefault="003B352D" w:rsidP="003B352D">
                  <w:pPr>
                    <w:ind w:left="87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:rsidR="003B352D" w:rsidRDefault="003B352D" w:rsidP="003B352D">
                  <w:pPr>
                    <w:ind w:left="87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spacing w:line="277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Классные руководители </w:t>
                  </w:r>
                </w:p>
                <w:p w:rsidR="003B352D" w:rsidRDefault="003B352D" w:rsidP="003B352D">
                  <w:pPr>
                    <w:spacing w:after="46" w:line="238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тв. за профилактику и пропаганду ПДД </w:t>
                  </w:r>
                </w:p>
                <w:p w:rsidR="003B352D" w:rsidRDefault="003B352D" w:rsidP="003B352D">
                  <w:pPr>
                    <w:ind w:right="114"/>
                    <w:contextualSpacing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щу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М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Default="003B352D" w:rsidP="003B352D">
                  <w:pPr>
                    <w:spacing w:after="20"/>
                    <w:ind w:left="-29"/>
                    <w:contextualSpacing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Акция «Всемирный день памяти жертв ДТП» </w:t>
                  </w:r>
                </w:p>
                <w:p w:rsidR="003B352D" w:rsidRDefault="003B352D" w:rsidP="003B352D">
                  <w:pPr>
                    <w:ind w:left="108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(к 15.11.) 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7.11 – 21.11.2023 </w:t>
                  </w:r>
                </w:p>
                <w:p w:rsidR="003B352D" w:rsidRDefault="003B352D" w:rsidP="003B352D">
                  <w:pPr>
                    <w:ind w:left="87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:rsidR="003B352D" w:rsidRDefault="003B352D" w:rsidP="003B352D">
                  <w:pPr>
                    <w:ind w:left="87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spacing w:line="277" w:lineRule="auto"/>
                    <w:ind w:left="83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Классные руководители </w:t>
                  </w:r>
                </w:p>
                <w:p w:rsidR="003B352D" w:rsidRDefault="003B352D" w:rsidP="003B352D">
                  <w:pPr>
                    <w:spacing w:after="46" w:line="238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тв. за профилактику и пропаганду ПДД </w:t>
                  </w:r>
                </w:p>
                <w:p w:rsidR="003B352D" w:rsidRDefault="003B352D" w:rsidP="003B352D">
                  <w:pPr>
                    <w:ind w:right="114"/>
                    <w:contextualSpacing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>Кощу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М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Default="003B352D" w:rsidP="003B352D">
                  <w:pPr>
                    <w:spacing w:after="6" w:line="273" w:lineRule="auto"/>
                    <w:ind w:left="108" w:hanging="137"/>
                    <w:contextualSpacing/>
                  </w:pPr>
                  <w:r>
                    <w:rPr>
                      <w:rFonts w:ascii="Arial" w:eastAsia="Arial" w:hAnsi="Arial" w:cs="Arial"/>
                      <w:sz w:val="24"/>
                    </w:rPr>
                    <w:lastRenderedPageBreak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Акция «Безопасные каникулы или Новый год по  </w:t>
                  </w:r>
                </w:p>
                <w:p w:rsidR="003B352D" w:rsidRDefault="003B352D" w:rsidP="003B352D">
                  <w:pPr>
                    <w:ind w:left="108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«Правилам» </w:t>
                  </w:r>
                </w:p>
                <w:p w:rsidR="003B352D" w:rsidRDefault="003B352D" w:rsidP="003B352D">
                  <w:pPr>
                    <w:ind w:left="108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spacing w:after="8"/>
                    <w:ind w:left="24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.12.2023 – 9.01.2024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spacing w:line="277" w:lineRule="auto"/>
                    <w:ind w:left="83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Классные руководители </w:t>
                  </w:r>
                </w:p>
                <w:p w:rsidR="003B352D" w:rsidRDefault="003B352D" w:rsidP="003B352D">
                  <w:pPr>
                    <w:spacing w:after="46" w:line="238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тв. за профилактику и пропаганду ПДД </w:t>
                  </w:r>
                </w:p>
                <w:p w:rsidR="003B352D" w:rsidRDefault="003B352D" w:rsidP="003B352D">
                  <w:pPr>
                    <w:ind w:right="114"/>
                    <w:contextualSpacing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щу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М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Default="003B352D" w:rsidP="003B352D">
                  <w:pPr>
                    <w:ind w:left="-29"/>
                    <w:contextualSpacing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Конкурс «Безопасное колесо»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left="25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-е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left="29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о графику </w:t>
                  </w:r>
                </w:p>
                <w:p w:rsidR="003B352D" w:rsidRDefault="003B352D" w:rsidP="003B352D">
                  <w:pPr>
                    <w:ind w:left="87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spacing w:after="46" w:line="238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тв. за профилактику и пропаганду ПДД </w:t>
                  </w:r>
                </w:p>
                <w:p w:rsidR="003B352D" w:rsidRDefault="003B352D" w:rsidP="003B352D">
                  <w:pPr>
                    <w:ind w:right="114"/>
                    <w:contextualSpacing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щу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М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Default="003B352D" w:rsidP="003B352D">
                  <w:pPr>
                    <w:ind w:left="-29"/>
                    <w:contextualSpacing/>
                  </w:pPr>
                  <w:r>
                    <w:rPr>
                      <w:rFonts w:ascii="Arial" w:eastAsia="Arial" w:hAnsi="Arial" w:cs="Arial"/>
                      <w:sz w:val="37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кция «Скорость – не главное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!»  </w:t>
                  </w:r>
                  <w:proofErr w:type="gramEnd"/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spacing w:after="21"/>
                    <w:ind w:left="27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13.02 – 13.03.2024 </w:t>
                  </w:r>
                </w:p>
                <w:p w:rsidR="003B352D" w:rsidRDefault="003B352D" w:rsidP="003B352D">
                  <w:pPr>
                    <w:ind w:left="87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spacing w:after="46" w:line="238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тв. за профилактику и пропаганду ПДД </w:t>
                  </w:r>
                </w:p>
                <w:p w:rsidR="003B352D" w:rsidRDefault="003B352D" w:rsidP="003B352D">
                  <w:pPr>
                    <w:ind w:right="114"/>
                    <w:contextualSpacing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щу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М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Default="003B352D" w:rsidP="003B352D">
                  <w:pPr>
                    <w:ind w:left="108" w:right="79" w:hanging="137"/>
                    <w:contextualSpacing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роведение диагностики по выявлению осведомленности (уровня знаний) обучающихся о правилах безопасного поведения на дорогах, уровн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формирован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практических навыков в области безопасности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left="25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spacing w:after="21"/>
                    <w:ind w:left="26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декабрь 2023 - апрель 2024 </w:t>
                  </w:r>
                </w:p>
                <w:p w:rsidR="003B352D" w:rsidRDefault="003B352D" w:rsidP="003B352D">
                  <w:pPr>
                    <w:ind w:left="89" w:righ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(в рамках декады ЗОЖ)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spacing w:after="46" w:line="238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тв. за профилактику и пропаганду ПДД </w:t>
                  </w:r>
                </w:p>
                <w:p w:rsidR="003B352D" w:rsidRDefault="003B352D" w:rsidP="003B352D">
                  <w:pPr>
                    <w:ind w:right="114"/>
                    <w:contextualSpacing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щу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М.Ю.</w:t>
                  </w:r>
                </w:p>
                <w:p w:rsidR="003B352D" w:rsidRDefault="003B352D" w:rsidP="003B352D">
                  <w:pPr>
                    <w:ind w:left="83"/>
                    <w:contextualSpacing/>
                  </w:pP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Default="003B352D" w:rsidP="003B352D">
                  <w:pPr>
                    <w:ind w:left="108" w:hanging="137"/>
                    <w:contextualSpacing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Единый день детской дорожной безопасности СПб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left="25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ind w:left="24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20.05.2024 </w:t>
                  </w:r>
                </w:p>
              </w:tc>
              <w:tc>
                <w:tcPr>
                  <w:tcW w:w="3640" w:type="dxa"/>
                </w:tcPr>
                <w:p w:rsidR="003B352D" w:rsidRDefault="003B352D" w:rsidP="003B352D">
                  <w:pPr>
                    <w:spacing w:after="46" w:line="238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тв. за профилактику и пропаганду ПДД </w:t>
                  </w:r>
                </w:p>
                <w:p w:rsidR="003B352D" w:rsidRDefault="003B352D" w:rsidP="003B352D">
                  <w:pPr>
                    <w:ind w:right="114"/>
                    <w:contextualSpacing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ощу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М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Default="003B352D" w:rsidP="003B352D">
                  <w:pPr>
                    <w:spacing w:line="278" w:lineRule="auto"/>
                    <w:contextualSpacing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Родительское собрание с включением вопросов профилактики ДДТТ: </w:t>
                  </w:r>
                </w:p>
                <w:p w:rsidR="003B352D" w:rsidRDefault="003B352D" w:rsidP="003B352D">
                  <w:pPr>
                    <w:numPr>
                      <w:ilvl w:val="0"/>
                      <w:numId w:val="5"/>
                    </w:numPr>
                    <w:tabs>
                      <w:tab w:val="left" w:pos="238"/>
                    </w:tabs>
                    <w:spacing w:after="0" w:line="284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Ознакомл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 xml:space="preserve">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 xml:space="preserve">проведением общегородской акции «Внимание, дети!» </w:t>
                  </w:r>
                </w:p>
                <w:p w:rsidR="003B352D" w:rsidRDefault="003B352D" w:rsidP="003B352D">
                  <w:pPr>
                    <w:numPr>
                      <w:ilvl w:val="0"/>
                      <w:numId w:val="5"/>
                    </w:numPr>
                    <w:tabs>
                      <w:tab w:val="left" w:pos="238"/>
                    </w:tabs>
                    <w:spacing w:after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«Правила поведения на дорогах, при переходе улиц «Где гуляет ваш ребенок?» - «Предупредите ребенка об опасности во дворе. </w:t>
                  </w:r>
                </w:p>
                <w:p w:rsidR="003B352D" w:rsidRDefault="003B352D" w:rsidP="003B352D">
                  <w:pPr>
                    <w:numPr>
                      <w:ilvl w:val="0"/>
                      <w:numId w:val="5"/>
                    </w:numPr>
                    <w:tabs>
                      <w:tab w:val="left" w:pos="238"/>
                    </w:tabs>
                    <w:spacing w:after="21" w:line="259" w:lineRule="auto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 xml:space="preserve">«Как организовать отдых ребенка»  </w:t>
                  </w: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«Отдых ребенка с родителями и без родителей»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Согласно плану школы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14560" w:type="dxa"/>
                  <w:gridSpan w:val="4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ОЦИАЛЬНОЕ ПАРТНЕРСТВО</w:t>
                  </w: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стреча с сотрудником детской библиотеки №7 Невского район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 согласованию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. музеем</w:t>
                  </w:r>
                </w:p>
              </w:tc>
            </w:tr>
            <w:tr w:rsidR="003B352D" w:rsidRPr="00971AA4" w:rsidTr="00991128">
              <w:tc>
                <w:tcPr>
                  <w:tcW w:w="14560" w:type="dxa"/>
                  <w:gridSpan w:val="4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РГАНИЗАЦИЯ ПРЕДМЕТНО-ПРОСТРАНСТВЕННОЙ СРЕДЫ</w:t>
                  </w: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ставки рисунков, фотографий творческих работ, посвященных событиям и памятным датам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года 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 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формление классных уголков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курс на лучшее оформление кабинета к Новому году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и размещение регулярно сменяемых экспозиций творческих работ обучающихся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 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дение церемонии поднятия (спуска) государственного флага РФ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формление окон школы к празднованию Нового года, Дня Победы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, май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АХЧ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формление зон активного отдыха в рекреациях начальной школы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АХЧ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азработка и оформление пространств проведения праздников, значимых событий, церемоний, торжественных линеек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АХЧ 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формление и обновление тематических стендов для родителей, обучающихся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. директора по ВР Классные руководители 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формление тематических фотозон к праздникам, событиям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я технологи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здание </w:t>
                  </w: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уккроссинга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свободная библиотека) 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библиотекой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ТД: оформление школы к празднованию Нового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ind w:right="-1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АХЧ</w:t>
                  </w:r>
                </w:p>
              </w:tc>
            </w:tr>
            <w:tr w:rsidR="003B352D" w:rsidRPr="00971AA4" w:rsidTr="00991128">
              <w:tc>
                <w:tcPr>
                  <w:tcW w:w="14560" w:type="dxa"/>
                  <w:gridSpan w:val="4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ШКОЛЬНЫЙ МУЗЕЙ</w:t>
                  </w: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матические и обзорные экскурсии, уроки мужества, музейно-педагогические занятия, </w:t>
                  </w:r>
                  <w:proofErr w:type="spellStart"/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ы</w:t>
                  </w:r>
                  <w:proofErr w:type="spellEnd"/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т.д.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узеем, 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тические классные часы, приуроченные к памятным датам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узеем, классные руководители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ведение тематических музейных занятий для групп продленного дня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 согласованию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ведение экскурсий, музейных уроков, приуроченных к памятным датам и государственным праздникам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 согласованию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 тематических</w:t>
                  </w:r>
                  <w:proofErr w:type="gram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кскурсий, посвященных Дню памяти жертв блокады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4 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.09.-08.09.2023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обзорной экскурсии «Здравствуй, музей!»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е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месяц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ведение музейного урока «Как жили в старину» (по страницам народных сказок) для групп продленного дня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музейного урока «Мы сильны, когда едины!», ко Дню народного единств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узейного урока «Что ели в старину» (по страницам народных сказок) для групп продленного дня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Ноябрь 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урока мужества ко Дню героя Отечеств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.12.-09.12.2023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узейное занятие «Новогодняя елка: история праздника» 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12.-28.12.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</w:t>
                  </w:r>
                  <w:proofErr w:type="gram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роприятий</w:t>
                  </w:r>
                  <w:proofErr w:type="gram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вященных 80-летию со Дня полного освобождения Ленинграда от фашистской блокады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01.-26.01.202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узейная </w:t>
                  </w:r>
                  <w:proofErr w:type="gramStart"/>
                  <w:r w:rsidRPr="00971AA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гра  «</w:t>
                  </w:r>
                  <w:proofErr w:type="gramEnd"/>
                  <w:r w:rsidRPr="00971AA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Есть такая профессия: Родину защищать!» ко Дню Защитника Отечеств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узейного урока «Что носили в старину» (по страницам народных сказок) для групп продленного дня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 согласованию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музейного урока «Праздники старины» (праздник Масленицы) для групп продленного дня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 согласованию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музейного урока, посвященного Дню партизанской славы.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-4</w:t>
                  </w:r>
                </w:p>
                <w:p w:rsidR="003B352D" w:rsidRPr="00971AA4" w:rsidRDefault="003B352D" w:rsidP="003B352D">
                  <w:p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03. 20.03.202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музейного урока «Чем лечились в старину» (по </w:t>
                  </w: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траницам народных сказок) для групп продленного дня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 согласованию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ведение уроков мужества, посвященных Дню Победы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.05.-08.05.202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Заведующий музеем</w:t>
                  </w:r>
                </w:p>
              </w:tc>
            </w:tr>
            <w:tr w:rsidR="003B352D" w:rsidRPr="00971AA4" w:rsidTr="00991128">
              <w:tc>
                <w:tcPr>
                  <w:tcW w:w="14560" w:type="dxa"/>
                  <w:gridSpan w:val="4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ШКОЛЬНЫЙ ТЕАТР</w:t>
                  </w: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мотр спектакля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 202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школьного театра</w:t>
                  </w:r>
                </w:p>
              </w:tc>
            </w:tr>
            <w:tr w:rsidR="003B352D" w:rsidRPr="00971AA4" w:rsidTr="00991128">
              <w:tc>
                <w:tcPr>
                  <w:tcW w:w="14560" w:type="dxa"/>
                  <w:gridSpan w:val="4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ШКОЛЬНЫЙ СПОРТИВНЫЙ КЛУБ</w:t>
                  </w: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уголка с фотографиями лучших спортсменов школы. Поднятие статуса ответственных за организацию спортивной работы в классе, развитие этого направления работы в каждом классе.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и здоровья «День бегуна»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3B352D" w:rsidRPr="00971AA4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3B352D" w:rsidRPr="00971AA4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ероссийский день бега «Кросс нации»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3B352D" w:rsidRPr="00971AA4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0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3B352D" w:rsidRPr="00971AA4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кольная  олимпиада</w:t>
                  </w:r>
                  <w:proofErr w:type="gramEnd"/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физической культуре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3B352D" w:rsidRPr="00971AA4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9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3640" w:type="dxa"/>
                  <w:tcBorders>
                    <w:top w:val="single" w:sz="4" w:space="0" w:color="222222"/>
                    <w:left w:val="single" w:sz="4" w:space="0" w:color="222222"/>
                    <w:bottom w:val="single" w:sz="4" w:space="0" w:color="222222"/>
                    <w:right w:val="single" w:sz="4" w:space="0" w:color="222222"/>
                  </w:tcBorders>
                </w:tcPr>
                <w:p w:rsidR="003B352D" w:rsidRPr="00971AA4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дача норм ВФСК «ГТО»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ция «О здоровом образе жизни»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сероссийский урок "История самбо". </w:t>
                  </w:r>
                  <w:proofErr w:type="gramStart"/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диционный турнир</w:t>
                  </w:r>
                  <w:proofErr w:type="gramEnd"/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вящённый Всероссийскому дню самбо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1–18.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годние веселые старты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3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деля катания на лыжах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1-22.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йонный этап пятой региональной военно-спортивной игры «</w:t>
                  </w: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рничка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 </w:t>
                  </w: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реди обучающихся и участников Российского движения школьников Невского района Санкт-Петербурга (7-</w:t>
                  </w:r>
                  <w:proofErr w:type="gramStart"/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,</w:t>
                  </w:r>
                  <w:proofErr w:type="gramEnd"/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-10 ЛЕТ.)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02-12.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сероссийские соревнования по лыжным гонкам «Лыжня России»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2-19.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диционны школьный конкурс «А-ну ка парни» посвящённый дню защитника отечества.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.02-26.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радиционны школьный </w:t>
                  </w:r>
                  <w:proofErr w:type="gramStart"/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нир  по</w:t>
                  </w:r>
                  <w:proofErr w:type="gramEnd"/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стольному теннису «всемирный день настольного тенниса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04-09.0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3B352D" w:rsidRPr="00971AA4" w:rsidTr="00991128"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адиционный Турнир по «Футболу» среди 5-11 </w:t>
                  </w:r>
                  <w:proofErr w:type="gram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ов  школы</w:t>
                  </w:r>
                  <w:proofErr w:type="gram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268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05-21.0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4</w:t>
                  </w:r>
                </w:p>
              </w:tc>
              <w:tc>
                <w:tcPr>
                  <w:tcW w:w="3640" w:type="dxa"/>
                </w:tcPr>
                <w:p w:rsidR="003B352D" w:rsidRPr="00971AA4" w:rsidRDefault="003B352D" w:rsidP="003B352D">
                  <w:pPr>
                    <w:spacing w:after="120" w:line="204" w:lineRule="atLeast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щуг</w:t>
                  </w:r>
                  <w:proofErr w:type="spellEnd"/>
                  <w:r w:rsidRPr="00971A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Ю.</w:t>
                  </w:r>
                </w:p>
              </w:tc>
            </w:tr>
            <w:tr w:rsidR="003B352D" w:rsidRPr="00971AA4" w:rsidTr="00991128">
              <w:tc>
                <w:tcPr>
                  <w:tcW w:w="14560" w:type="dxa"/>
                  <w:gridSpan w:val="4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971A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ЛАГЕРЬ ДНЕВНОГО ПРЕБЫВАНИЯ «РАДУГА»</w:t>
                  </w:r>
                </w:p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B352D" w:rsidRPr="00971AA4" w:rsidTr="00991128">
              <w:tc>
                <w:tcPr>
                  <w:tcW w:w="14560" w:type="dxa"/>
                  <w:gridSpan w:val="4"/>
                </w:tcPr>
                <w:p w:rsidR="003B352D" w:rsidRPr="00971AA4" w:rsidRDefault="003B352D" w:rsidP="003B352D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A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программе воспитания детского оздоровительного лагеря «Радуга»</w:t>
                  </w:r>
                </w:p>
              </w:tc>
            </w:tr>
          </w:tbl>
          <w:p w:rsidR="00092C02" w:rsidRDefault="00092C02" w:rsidP="00687A4A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</w:p>
          <w:p w:rsidR="00687A4A" w:rsidRPr="00FA7F34" w:rsidRDefault="00687A4A" w:rsidP="00971AA4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2FBD" w:rsidRDefault="00992FBD"/>
    <w:sectPr w:rsidR="00992FBD" w:rsidSect="009911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315EC"/>
    <w:multiLevelType w:val="hybridMultilevel"/>
    <w:tmpl w:val="7550F506"/>
    <w:lvl w:ilvl="0" w:tplc="5CFCA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C25AD"/>
    <w:multiLevelType w:val="hybridMultilevel"/>
    <w:tmpl w:val="03947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869D8"/>
    <w:multiLevelType w:val="hybridMultilevel"/>
    <w:tmpl w:val="A3A44280"/>
    <w:lvl w:ilvl="0" w:tplc="5CFCA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42D50"/>
    <w:multiLevelType w:val="hybridMultilevel"/>
    <w:tmpl w:val="3A3C8742"/>
    <w:lvl w:ilvl="0" w:tplc="6C72B4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81DB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0606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2AFD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D03CD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64C4B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C8C2B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CA47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45FF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A6966F3"/>
    <w:multiLevelType w:val="hybridMultilevel"/>
    <w:tmpl w:val="74E8689C"/>
    <w:lvl w:ilvl="0" w:tplc="5CFCA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9C"/>
    <w:rsid w:val="00055074"/>
    <w:rsid w:val="00092C02"/>
    <w:rsid w:val="000976BA"/>
    <w:rsid w:val="00187865"/>
    <w:rsid w:val="001A24DD"/>
    <w:rsid w:val="001D4DF9"/>
    <w:rsid w:val="001E0EAB"/>
    <w:rsid w:val="00241F34"/>
    <w:rsid w:val="002A4F5F"/>
    <w:rsid w:val="002B5D41"/>
    <w:rsid w:val="002C025A"/>
    <w:rsid w:val="002D2937"/>
    <w:rsid w:val="002E67A0"/>
    <w:rsid w:val="003061E7"/>
    <w:rsid w:val="003731A3"/>
    <w:rsid w:val="003B352D"/>
    <w:rsid w:val="00403583"/>
    <w:rsid w:val="004040FE"/>
    <w:rsid w:val="0042643F"/>
    <w:rsid w:val="00441AB2"/>
    <w:rsid w:val="00441FA1"/>
    <w:rsid w:val="00463DE4"/>
    <w:rsid w:val="004A02B4"/>
    <w:rsid w:val="004B0678"/>
    <w:rsid w:val="00551B40"/>
    <w:rsid w:val="0056644E"/>
    <w:rsid w:val="0058251A"/>
    <w:rsid w:val="005A5971"/>
    <w:rsid w:val="005F1780"/>
    <w:rsid w:val="00621F36"/>
    <w:rsid w:val="00640E2E"/>
    <w:rsid w:val="00680A45"/>
    <w:rsid w:val="00687A4A"/>
    <w:rsid w:val="00691F87"/>
    <w:rsid w:val="006976AE"/>
    <w:rsid w:val="006A50AB"/>
    <w:rsid w:val="006B43B8"/>
    <w:rsid w:val="006C6F35"/>
    <w:rsid w:val="006E6D2D"/>
    <w:rsid w:val="007263FA"/>
    <w:rsid w:val="00756A61"/>
    <w:rsid w:val="007C1603"/>
    <w:rsid w:val="007D0711"/>
    <w:rsid w:val="007E0366"/>
    <w:rsid w:val="00836606"/>
    <w:rsid w:val="008C0E86"/>
    <w:rsid w:val="008C3B92"/>
    <w:rsid w:val="008D3263"/>
    <w:rsid w:val="00914082"/>
    <w:rsid w:val="00937BC0"/>
    <w:rsid w:val="009436D4"/>
    <w:rsid w:val="00971AA4"/>
    <w:rsid w:val="00991128"/>
    <w:rsid w:val="00992FBD"/>
    <w:rsid w:val="00993012"/>
    <w:rsid w:val="009C2AAD"/>
    <w:rsid w:val="009E489D"/>
    <w:rsid w:val="00A12593"/>
    <w:rsid w:val="00A305F5"/>
    <w:rsid w:val="00A42510"/>
    <w:rsid w:val="00A42EBB"/>
    <w:rsid w:val="00A5399C"/>
    <w:rsid w:val="00A704BD"/>
    <w:rsid w:val="00A9423E"/>
    <w:rsid w:val="00AA3AE3"/>
    <w:rsid w:val="00AD046C"/>
    <w:rsid w:val="00B26B64"/>
    <w:rsid w:val="00B34FCE"/>
    <w:rsid w:val="00B80499"/>
    <w:rsid w:val="00B848A4"/>
    <w:rsid w:val="00C07B8A"/>
    <w:rsid w:val="00C07E6D"/>
    <w:rsid w:val="00C45285"/>
    <w:rsid w:val="00CC310D"/>
    <w:rsid w:val="00D225F6"/>
    <w:rsid w:val="00D23481"/>
    <w:rsid w:val="00D35543"/>
    <w:rsid w:val="00D93871"/>
    <w:rsid w:val="00DA3812"/>
    <w:rsid w:val="00DB6300"/>
    <w:rsid w:val="00DD03F0"/>
    <w:rsid w:val="00E11121"/>
    <w:rsid w:val="00EE1D01"/>
    <w:rsid w:val="00F32A00"/>
    <w:rsid w:val="00F63792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F900D40-A2A6-4944-8A27-1F915842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4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87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7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7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A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7A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7A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7A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1">
    <w:name w:val="Заголовок №2"/>
    <w:basedOn w:val="a"/>
    <w:link w:val="22"/>
    <w:rsid w:val="00687A4A"/>
    <w:pPr>
      <w:widowControl w:val="0"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аголовок №2_"/>
    <w:basedOn w:val="a0"/>
    <w:link w:val="21"/>
    <w:rsid w:val="00687A4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87A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7A4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link w:val="a5"/>
    <w:uiPriority w:val="1"/>
    <w:qFormat/>
    <w:rsid w:val="00687A4A"/>
    <w:pPr>
      <w:spacing w:after="0" w:line="240" w:lineRule="auto"/>
    </w:pPr>
  </w:style>
  <w:style w:type="character" w:customStyle="1" w:styleId="23">
    <w:name w:val="Основной текст (2)_"/>
    <w:basedOn w:val="a0"/>
    <w:link w:val="24"/>
    <w:rsid w:val="00687A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87A4A"/>
    <w:pPr>
      <w:widowControl w:val="0"/>
      <w:shd w:val="clear" w:color="auto" w:fill="FFFFFF"/>
      <w:spacing w:after="0" w:line="240" w:lineRule="auto"/>
      <w:ind w:firstLine="5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Другое_"/>
    <w:basedOn w:val="a0"/>
    <w:link w:val="a7"/>
    <w:rsid w:val="00687A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Другое"/>
    <w:basedOn w:val="a"/>
    <w:link w:val="a6"/>
    <w:rsid w:val="00687A4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9"/>
    <w:uiPriority w:val="1"/>
    <w:qFormat/>
    <w:rsid w:val="00687A4A"/>
    <w:pPr>
      <w:ind w:left="720"/>
      <w:contextualSpacing/>
    </w:pPr>
  </w:style>
  <w:style w:type="table" w:styleId="aa">
    <w:name w:val="Table Grid"/>
    <w:basedOn w:val="a1"/>
    <w:uiPriority w:val="39"/>
    <w:rsid w:val="0068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qFormat/>
    <w:rsid w:val="00687A4A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FontStyle14">
    <w:name w:val="Font Style14"/>
    <w:basedOn w:val="a0"/>
    <w:rsid w:val="00687A4A"/>
    <w:rPr>
      <w:rFonts w:ascii="Times New Roman" w:hAnsi="Times New Roman" w:cs="Times New Roman"/>
      <w:sz w:val="26"/>
      <w:szCs w:val="26"/>
    </w:rPr>
  </w:style>
  <w:style w:type="character" w:customStyle="1" w:styleId="CharAttribute484">
    <w:name w:val="CharAttribute484"/>
    <w:uiPriority w:val="99"/>
    <w:rsid w:val="00687A4A"/>
    <w:rPr>
      <w:rFonts w:ascii="Times New Roman" w:eastAsia="Times New Roman"/>
      <w:i/>
      <w:sz w:val="28"/>
    </w:rPr>
  </w:style>
  <w:style w:type="character" w:customStyle="1" w:styleId="a9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8"/>
    <w:uiPriority w:val="1"/>
    <w:qFormat/>
    <w:locked/>
    <w:rsid w:val="00687A4A"/>
  </w:style>
  <w:style w:type="paragraph" w:customStyle="1" w:styleId="ParaAttribute1">
    <w:name w:val="ParaAttribute1"/>
    <w:rsid w:val="00687A4A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687A4A"/>
    <w:rPr>
      <w:rFonts w:ascii="Times New Roman" w:eastAsia="Times New Roman" w:hAnsi="Times New Roman" w:cs="Times New Roman" w:hint="default"/>
      <w:sz w:val="28"/>
    </w:rPr>
  </w:style>
  <w:style w:type="paragraph" w:customStyle="1" w:styleId="paragraph">
    <w:name w:val="paragraph"/>
    <w:basedOn w:val="a"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87A4A"/>
  </w:style>
  <w:style w:type="character" w:customStyle="1" w:styleId="CharAttribute502">
    <w:name w:val="CharAttribute502"/>
    <w:rsid w:val="00687A4A"/>
    <w:rPr>
      <w:rFonts w:ascii="Times New Roman" w:eastAsia="Times New Roman"/>
      <w:i/>
      <w:sz w:val="28"/>
    </w:rPr>
  </w:style>
  <w:style w:type="character" w:styleId="ab">
    <w:name w:val="Hyperlink"/>
    <w:basedOn w:val="a0"/>
    <w:uiPriority w:val="99"/>
    <w:unhideWhenUsed/>
    <w:rsid w:val="00687A4A"/>
    <w:rPr>
      <w:color w:val="0563C1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687A4A"/>
  </w:style>
  <w:style w:type="paragraph" w:styleId="ac">
    <w:name w:val="Normal (Web)"/>
    <w:basedOn w:val="a"/>
    <w:uiPriority w:val="99"/>
    <w:unhideWhenUsed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uiPriority w:val="21"/>
    <w:qFormat/>
    <w:rsid w:val="00687A4A"/>
    <w:rPr>
      <w:b/>
      <w:bCs/>
      <w:i/>
      <w:iCs/>
      <w:color w:val="70AD47" w:themeColor="accent6"/>
      <w:spacing w:val="10"/>
    </w:rPr>
  </w:style>
  <w:style w:type="character" w:customStyle="1" w:styleId="eop">
    <w:name w:val="eop"/>
    <w:basedOn w:val="a0"/>
    <w:rsid w:val="00687A4A"/>
  </w:style>
  <w:style w:type="character" w:styleId="ae">
    <w:name w:val="FollowedHyperlink"/>
    <w:basedOn w:val="a0"/>
    <w:uiPriority w:val="99"/>
    <w:semiHidden/>
    <w:unhideWhenUsed/>
    <w:rsid w:val="00687A4A"/>
    <w:rPr>
      <w:color w:val="954F72" w:themeColor="followedHyperlink"/>
      <w:u w:val="single"/>
    </w:rPr>
  </w:style>
  <w:style w:type="paragraph" w:customStyle="1" w:styleId="ParaAttribute38">
    <w:name w:val="ParaAttribute38"/>
    <w:rsid w:val="00687A4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687A4A"/>
    <w:rPr>
      <w:rFonts w:ascii="Times New Roman" w:eastAsia="Times New Roman"/>
      <w:sz w:val="28"/>
    </w:rPr>
  </w:style>
  <w:style w:type="paragraph" w:styleId="af">
    <w:name w:val="header"/>
    <w:basedOn w:val="a"/>
    <w:link w:val="af0"/>
    <w:uiPriority w:val="99"/>
    <w:unhideWhenUsed/>
    <w:rsid w:val="0068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7A4A"/>
  </w:style>
  <w:style w:type="paragraph" w:styleId="af1">
    <w:name w:val="footer"/>
    <w:basedOn w:val="a"/>
    <w:link w:val="af2"/>
    <w:uiPriority w:val="99"/>
    <w:unhideWhenUsed/>
    <w:rsid w:val="0068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7A4A"/>
  </w:style>
  <w:style w:type="character" w:styleId="af3">
    <w:name w:val="Strong"/>
    <w:basedOn w:val="a0"/>
    <w:uiPriority w:val="22"/>
    <w:qFormat/>
    <w:rsid w:val="00687A4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87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7A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7A4A"/>
  </w:style>
  <w:style w:type="paragraph" w:styleId="af6">
    <w:name w:val="Body Text Indent"/>
    <w:basedOn w:val="a"/>
    <w:link w:val="af7"/>
    <w:uiPriority w:val="99"/>
    <w:unhideWhenUsed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687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687A4A"/>
  </w:style>
  <w:style w:type="character" w:customStyle="1" w:styleId="tooltippoint">
    <w:name w:val="tooltip__point"/>
    <w:basedOn w:val="a0"/>
    <w:rsid w:val="00687A4A"/>
  </w:style>
  <w:style w:type="character" w:customStyle="1" w:styleId="tooltiptext">
    <w:name w:val="tooltip_text"/>
    <w:basedOn w:val="a0"/>
    <w:rsid w:val="00687A4A"/>
  </w:style>
  <w:style w:type="character" w:customStyle="1" w:styleId="fill">
    <w:name w:val="fill"/>
    <w:basedOn w:val="a0"/>
    <w:rsid w:val="00687A4A"/>
  </w:style>
  <w:style w:type="paragraph" w:customStyle="1" w:styleId="msonormalbullet1gif">
    <w:name w:val="msonormalbullet1.gif"/>
    <w:basedOn w:val="a"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87A4A"/>
  </w:style>
  <w:style w:type="paragraph" w:customStyle="1" w:styleId="ParaAttribute30">
    <w:name w:val="ParaAttribute30"/>
    <w:rsid w:val="00687A4A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rsid w:val="0068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687A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687A4A"/>
    <w:rPr>
      <w:rFonts w:cs="Times New Roman"/>
      <w:vertAlign w:val="superscript"/>
    </w:rPr>
  </w:style>
  <w:style w:type="character" w:customStyle="1" w:styleId="CharAttribute511">
    <w:name w:val="CharAttribute511"/>
    <w:uiPriority w:val="99"/>
    <w:qFormat/>
    <w:rsid w:val="00687A4A"/>
    <w:rPr>
      <w:rFonts w:ascii="Times New Roman" w:eastAsia="Times New Roman"/>
      <w:sz w:val="28"/>
    </w:rPr>
  </w:style>
  <w:style w:type="character" w:customStyle="1" w:styleId="CharAttribute512">
    <w:name w:val="CharAttribute512"/>
    <w:rsid w:val="00687A4A"/>
    <w:rPr>
      <w:rFonts w:ascii="Times New Roman" w:eastAsia="Times New Roman"/>
      <w:sz w:val="28"/>
    </w:rPr>
  </w:style>
  <w:style w:type="character" w:customStyle="1" w:styleId="CharAttribute3">
    <w:name w:val="CharAttribute3"/>
    <w:rsid w:val="00687A4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687A4A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687A4A"/>
    <w:rPr>
      <w:rFonts w:ascii="Times New Roman" w:eastAsia="Batang" w:hAnsi="Batang"/>
      <w:color w:val="00000A"/>
      <w:sz w:val="28"/>
    </w:rPr>
  </w:style>
  <w:style w:type="paragraph" w:styleId="31">
    <w:name w:val="Body Text Indent 3"/>
    <w:basedOn w:val="a"/>
    <w:link w:val="32"/>
    <w:uiPriority w:val="99"/>
    <w:unhideWhenUsed/>
    <w:rsid w:val="00687A4A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87A4A"/>
    <w:rPr>
      <w:rFonts w:ascii="Calibri" w:eastAsia="Times New Roman" w:hAnsi="Calibri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687A4A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87A4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687A4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687A4A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lock Text"/>
    <w:basedOn w:val="a"/>
    <w:uiPriority w:val="99"/>
    <w:rsid w:val="00687A4A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68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687A4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687A4A"/>
    <w:rPr>
      <w:rFonts w:ascii="Times New Roman" w:eastAsia="Times New Roman"/>
      <w:sz w:val="28"/>
    </w:rPr>
  </w:style>
  <w:style w:type="character" w:customStyle="1" w:styleId="CharAttribute269">
    <w:name w:val="CharAttribute269"/>
    <w:rsid w:val="00687A4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687A4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687A4A"/>
    <w:rPr>
      <w:rFonts w:ascii="Times New Roman" w:eastAsia="Times New Roman"/>
      <w:sz w:val="28"/>
    </w:rPr>
  </w:style>
  <w:style w:type="character" w:customStyle="1" w:styleId="CharAttribute273">
    <w:name w:val="CharAttribute273"/>
    <w:rsid w:val="00687A4A"/>
    <w:rPr>
      <w:rFonts w:ascii="Times New Roman" w:eastAsia="Times New Roman"/>
      <w:sz w:val="28"/>
    </w:rPr>
  </w:style>
  <w:style w:type="character" w:customStyle="1" w:styleId="CharAttribute274">
    <w:name w:val="CharAttribute274"/>
    <w:rsid w:val="00687A4A"/>
    <w:rPr>
      <w:rFonts w:ascii="Times New Roman" w:eastAsia="Times New Roman"/>
      <w:sz w:val="28"/>
    </w:rPr>
  </w:style>
  <w:style w:type="character" w:customStyle="1" w:styleId="CharAttribute275">
    <w:name w:val="CharAttribute275"/>
    <w:rsid w:val="00687A4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687A4A"/>
    <w:rPr>
      <w:rFonts w:ascii="Times New Roman" w:eastAsia="Times New Roman"/>
      <w:sz w:val="28"/>
    </w:rPr>
  </w:style>
  <w:style w:type="character" w:customStyle="1" w:styleId="CharAttribute277">
    <w:name w:val="CharAttribute277"/>
    <w:rsid w:val="00687A4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687A4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687A4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687A4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687A4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687A4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687A4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687A4A"/>
    <w:rPr>
      <w:rFonts w:ascii="Times New Roman" w:eastAsia="Times New Roman"/>
      <w:sz w:val="28"/>
    </w:rPr>
  </w:style>
  <w:style w:type="character" w:customStyle="1" w:styleId="CharAttribute285">
    <w:name w:val="CharAttribute285"/>
    <w:rsid w:val="00687A4A"/>
    <w:rPr>
      <w:rFonts w:ascii="Times New Roman" w:eastAsia="Times New Roman"/>
      <w:sz w:val="28"/>
    </w:rPr>
  </w:style>
  <w:style w:type="character" w:customStyle="1" w:styleId="CharAttribute286">
    <w:name w:val="CharAttribute286"/>
    <w:rsid w:val="00687A4A"/>
    <w:rPr>
      <w:rFonts w:ascii="Times New Roman" w:eastAsia="Times New Roman"/>
      <w:sz w:val="28"/>
    </w:rPr>
  </w:style>
  <w:style w:type="character" w:customStyle="1" w:styleId="CharAttribute287">
    <w:name w:val="CharAttribute287"/>
    <w:rsid w:val="00687A4A"/>
    <w:rPr>
      <w:rFonts w:ascii="Times New Roman" w:eastAsia="Times New Roman"/>
      <w:sz w:val="28"/>
    </w:rPr>
  </w:style>
  <w:style w:type="character" w:customStyle="1" w:styleId="CharAttribute288">
    <w:name w:val="CharAttribute288"/>
    <w:rsid w:val="00687A4A"/>
    <w:rPr>
      <w:rFonts w:ascii="Times New Roman" w:eastAsia="Times New Roman"/>
      <w:sz w:val="28"/>
    </w:rPr>
  </w:style>
  <w:style w:type="character" w:customStyle="1" w:styleId="CharAttribute289">
    <w:name w:val="CharAttribute289"/>
    <w:rsid w:val="00687A4A"/>
    <w:rPr>
      <w:rFonts w:ascii="Times New Roman" w:eastAsia="Times New Roman"/>
      <w:sz w:val="28"/>
    </w:rPr>
  </w:style>
  <w:style w:type="character" w:customStyle="1" w:styleId="CharAttribute290">
    <w:name w:val="CharAttribute290"/>
    <w:rsid w:val="00687A4A"/>
    <w:rPr>
      <w:rFonts w:ascii="Times New Roman" w:eastAsia="Times New Roman"/>
      <w:sz w:val="28"/>
    </w:rPr>
  </w:style>
  <w:style w:type="character" w:customStyle="1" w:styleId="CharAttribute291">
    <w:name w:val="CharAttribute291"/>
    <w:rsid w:val="00687A4A"/>
    <w:rPr>
      <w:rFonts w:ascii="Times New Roman" w:eastAsia="Times New Roman"/>
      <w:sz w:val="28"/>
    </w:rPr>
  </w:style>
  <w:style w:type="character" w:customStyle="1" w:styleId="CharAttribute292">
    <w:name w:val="CharAttribute292"/>
    <w:rsid w:val="00687A4A"/>
    <w:rPr>
      <w:rFonts w:ascii="Times New Roman" w:eastAsia="Times New Roman"/>
      <w:sz w:val="28"/>
    </w:rPr>
  </w:style>
  <w:style w:type="character" w:customStyle="1" w:styleId="CharAttribute293">
    <w:name w:val="CharAttribute293"/>
    <w:rsid w:val="00687A4A"/>
    <w:rPr>
      <w:rFonts w:ascii="Times New Roman" w:eastAsia="Times New Roman"/>
      <w:sz w:val="28"/>
    </w:rPr>
  </w:style>
  <w:style w:type="character" w:customStyle="1" w:styleId="CharAttribute294">
    <w:name w:val="CharAttribute294"/>
    <w:rsid w:val="00687A4A"/>
    <w:rPr>
      <w:rFonts w:ascii="Times New Roman" w:eastAsia="Times New Roman"/>
      <w:sz w:val="28"/>
    </w:rPr>
  </w:style>
  <w:style w:type="character" w:customStyle="1" w:styleId="CharAttribute295">
    <w:name w:val="CharAttribute295"/>
    <w:rsid w:val="00687A4A"/>
    <w:rPr>
      <w:rFonts w:ascii="Times New Roman" w:eastAsia="Times New Roman"/>
      <w:sz w:val="28"/>
    </w:rPr>
  </w:style>
  <w:style w:type="character" w:customStyle="1" w:styleId="CharAttribute296">
    <w:name w:val="CharAttribute296"/>
    <w:rsid w:val="00687A4A"/>
    <w:rPr>
      <w:rFonts w:ascii="Times New Roman" w:eastAsia="Times New Roman"/>
      <w:sz w:val="28"/>
    </w:rPr>
  </w:style>
  <w:style w:type="character" w:customStyle="1" w:styleId="CharAttribute297">
    <w:name w:val="CharAttribute297"/>
    <w:rsid w:val="00687A4A"/>
    <w:rPr>
      <w:rFonts w:ascii="Times New Roman" w:eastAsia="Times New Roman"/>
      <w:sz w:val="28"/>
    </w:rPr>
  </w:style>
  <w:style w:type="character" w:customStyle="1" w:styleId="CharAttribute298">
    <w:name w:val="CharAttribute298"/>
    <w:rsid w:val="00687A4A"/>
    <w:rPr>
      <w:rFonts w:ascii="Times New Roman" w:eastAsia="Times New Roman"/>
      <w:sz w:val="28"/>
    </w:rPr>
  </w:style>
  <w:style w:type="character" w:customStyle="1" w:styleId="CharAttribute299">
    <w:name w:val="CharAttribute299"/>
    <w:rsid w:val="00687A4A"/>
    <w:rPr>
      <w:rFonts w:ascii="Times New Roman" w:eastAsia="Times New Roman"/>
      <w:sz w:val="28"/>
    </w:rPr>
  </w:style>
  <w:style w:type="character" w:customStyle="1" w:styleId="CharAttribute300">
    <w:name w:val="CharAttribute300"/>
    <w:rsid w:val="00687A4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687A4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687A4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687A4A"/>
    <w:rPr>
      <w:rFonts w:ascii="Times New Roman" w:eastAsia="Times New Roman"/>
      <w:sz w:val="28"/>
    </w:rPr>
  </w:style>
  <w:style w:type="character" w:customStyle="1" w:styleId="CharAttribute305">
    <w:name w:val="CharAttribute305"/>
    <w:rsid w:val="00687A4A"/>
    <w:rPr>
      <w:rFonts w:ascii="Times New Roman" w:eastAsia="Times New Roman"/>
      <w:sz w:val="28"/>
    </w:rPr>
  </w:style>
  <w:style w:type="character" w:customStyle="1" w:styleId="CharAttribute306">
    <w:name w:val="CharAttribute306"/>
    <w:rsid w:val="00687A4A"/>
    <w:rPr>
      <w:rFonts w:ascii="Times New Roman" w:eastAsia="Times New Roman"/>
      <w:sz w:val="28"/>
    </w:rPr>
  </w:style>
  <w:style w:type="character" w:customStyle="1" w:styleId="CharAttribute307">
    <w:name w:val="CharAttribute307"/>
    <w:rsid w:val="00687A4A"/>
    <w:rPr>
      <w:rFonts w:ascii="Times New Roman" w:eastAsia="Times New Roman"/>
      <w:sz w:val="28"/>
    </w:rPr>
  </w:style>
  <w:style w:type="character" w:customStyle="1" w:styleId="CharAttribute308">
    <w:name w:val="CharAttribute308"/>
    <w:rsid w:val="00687A4A"/>
    <w:rPr>
      <w:rFonts w:ascii="Times New Roman" w:eastAsia="Times New Roman"/>
      <w:sz w:val="28"/>
    </w:rPr>
  </w:style>
  <w:style w:type="character" w:customStyle="1" w:styleId="CharAttribute309">
    <w:name w:val="CharAttribute309"/>
    <w:rsid w:val="00687A4A"/>
    <w:rPr>
      <w:rFonts w:ascii="Times New Roman" w:eastAsia="Times New Roman"/>
      <w:sz w:val="28"/>
    </w:rPr>
  </w:style>
  <w:style w:type="character" w:customStyle="1" w:styleId="CharAttribute310">
    <w:name w:val="CharAttribute310"/>
    <w:rsid w:val="00687A4A"/>
    <w:rPr>
      <w:rFonts w:ascii="Times New Roman" w:eastAsia="Times New Roman"/>
      <w:sz w:val="28"/>
    </w:rPr>
  </w:style>
  <w:style w:type="character" w:customStyle="1" w:styleId="CharAttribute311">
    <w:name w:val="CharAttribute311"/>
    <w:rsid w:val="00687A4A"/>
    <w:rPr>
      <w:rFonts w:ascii="Times New Roman" w:eastAsia="Times New Roman"/>
      <w:sz w:val="28"/>
    </w:rPr>
  </w:style>
  <w:style w:type="character" w:customStyle="1" w:styleId="CharAttribute312">
    <w:name w:val="CharAttribute312"/>
    <w:rsid w:val="00687A4A"/>
    <w:rPr>
      <w:rFonts w:ascii="Times New Roman" w:eastAsia="Times New Roman"/>
      <w:sz w:val="28"/>
    </w:rPr>
  </w:style>
  <w:style w:type="character" w:customStyle="1" w:styleId="CharAttribute313">
    <w:name w:val="CharAttribute313"/>
    <w:rsid w:val="00687A4A"/>
    <w:rPr>
      <w:rFonts w:ascii="Times New Roman" w:eastAsia="Times New Roman"/>
      <w:sz w:val="28"/>
    </w:rPr>
  </w:style>
  <w:style w:type="character" w:customStyle="1" w:styleId="CharAttribute314">
    <w:name w:val="CharAttribute314"/>
    <w:rsid w:val="00687A4A"/>
    <w:rPr>
      <w:rFonts w:ascii="Times New Roman" w:eastAsia="Times New Roman"/>
      <w:sz w:val="28"/>
    </w:rPr>
  </w:style>
  <w:style w:type="character" w:customStyle="1" w:styleId="CharAttribute315">
    <w:name w:val="CharAttribute315"/>
    <w:rsid w:val="00687A4A"/>
    <w:rPr>
      <w:rFonts w:ascii="Times New Roman" w:eastAsia="Times New Roman"/>
      <w:sz w:val="28"/>
    </w:rPr>
  </w:style>
  <w:style w:type="character" w:customStyle="1" w:styleId="CharAttribute316">
    <w:name w:val="CharAttribute316"/>
    <w:rsid w:val="00687A4A"/>
    <w:rPr>
      <w:rFonts w:ascii="Times New Roman" w:eastAsia="Times New Roman"/>
      <w:sz w:val="28"/>
    </w:rPr>
  </w:style>
  <w:style w:type="character" w:customStyle="1" w:styleId="CharAttribute317">
    <w:name w:val="CharAttribute317"/>
    <w:rsid w:val="00687A4A"/>
    <w:rPr>
      <w:rFonts w:ascii="Times New Roman" w:eastAsia="Times New Roman"/>
      <w:sz w:val="28"/>
    </w:rPr>
  </w:style>
  <w:style w:type="character" w:customStyle="1" w:styleId="CharAttribute318">
    <w:name w:val="CharAttribute318"/>
    <w:rsid w:val="00687A4A"/>
    <w:rPr>
      <w:rFonts w:ascii="Times New Roman" w:eastAsia="Times New Roman"/>
      <w:sz w:val="28"/>
    </w:rPr>
  </w:style>
  <w:style w:type="character" w:customStyle="1" w:styleId="CharAttribute319">
    <w:name w:val="CharAttribute319"/>
    <w:rsid w:val="00687A4A"/>
    <w:rPr>
      <w:rFonts w:ascii="Times New Roman" w:eastAsia="Times New Roman"/>
      <w:sz w:val="28"/>
    </w:rPr>
  </w:style>
  <w:style w:type="character" w:customStyle="1" w:styleId="CharAttribute320">
    <w:name w:val="CharAttribute320"/>
    <w:rsid w:val="00687A4A"/>
    <w:rPr>
      <w:rFonts w:ascii="Times New Roman" w:eastAsia="Times New Roman"/>
      <w:sz w:val="28"/>
    </w:rPr>
  </w:style>
  <w:style w:type="character" w:customStyle="1" w:styleId="CharAttribute321">
    <w:name w:val="CharAttribute321"/>
    <w:rsid w:val="00687A4A"/>
    <w:rPr>
      <w:rFonts w:ascii="Times New Roman" w:eastAsia="Times New Roman"/>
      <w:sz w:val="28"/>
    </w:rPr>
  </w:style>
  <w:style w:type="character" w:customStyle="1" w:styleId="CharAttribute322">
    <w:name w:val="CharAttribute322"/>
    <w:rsid w:val="00687A4A"/>
    <w:rPr>
      <w:rFonts w:ascii="Times New Roman" w:eastAsia="Times New Roman"/>
      <w:sz w:val="28"/>
    </w:rPr>
  </w:style>
  <w:style w:type="character" w:customStyle="1" w:styleId="CharAttribute323">
    <w:name w:val="CharAttribute323"/>
    <w:rsid w:val="00687A4A"/>
    <w:rPr>
      <w:rFonts w:ascii="Times New Roman" w:eastAsia="Times New Roman"/>
      <w:sz w:val="28"/>
    </w:rPr>
  </w:style>
  <w:style w:type="character" w:customStyle="1" w:styleId="CharAttribute324">
    <w:name w:val="CharAttribute324"/>
    <w:rsid w:val="00687A4A"/>
    <w:rPr>
      <w:rFonts w:ascii="Times New Roman" w:eastAsia="Times New Roman"/>
      <w:sz w:val="28"/>
    </w:rPr>
  </w:style>
  <w:style w:type="character" w:customStyle="1" w:styleId="CharAttribute325">
    <w:name w:val="CharAttribute325"/>
    <w:rsid w:val="00687A4A"/>
    <w:rPr>
      <w:rFonts w:ascii="Times New Roman" w:eastAsia="Times New Roman"/>
      <w:sz w:val="28"/>
    </w:rPr>
  </w:style>
  <w:style w:type="character" w:customStyle="1" w:styleId="CharAttribute326">
    <w:name w:val="CharAttribute326"/>
    <w:rsid w:val="00687A4A"/>
    <w:rPr>
      <w:rFonts w:ascii="Times New Roman" w:eastAsia="Times New Roman"/>
      <w:sz w:val="28"/>
    </w:rPr>
  </w:style>
  <w:style w:type="character" w:customStyle="1" w:styleId="CharAttribute327">
    <w:name w:val="CharAttribute327"/>
    <w:rsid w:val="00687A4A"/>
    <w:rPr>
      <w:rFonts w:ascii="Times New Roman" w:eastAsia="Times New Roman"/>
      <w:sz w:val="28"/>
    </w:rPr>
  </w:style>
  <w:style w:type="character" w:customStyle="1" w:styleId="CharAttribute328">
    <w:name w:val="CharAttribute328"/>
    <w:rsid w:val="00687A4A"/>
    <w:rPr>
      <w:rFonts w:ascii="Times New Roman" w:eastAsia="Times New Roman"/>
      <w:sz w:val="28"/>
    </w:rPr>
  </w:style>
  <w:style w:type="character" w:customStyle="1" w:styleId="CharAttribute329">
    <w:name w:val="CharAttribute329"/>
    <w:rsid w:val="00687A4A"/>
    <w:rPr>
      <w:rFonts w:ascii="Times New Roman" w:eastAsia="Times New Roman"/>
      <w:sz w:val="28"/>
    </w:rPr>
  </w:style>
  <w:style w:type="character" w:customStyle="1" w:styleId="CharAttribute330">
    <w:name w:val="CharAttribute330"/>
    <w:rsid w:val="00687A4A"/>
    <w:rPr>
      <w:rFonts w:ascii="Times New Roman" w:eastAsia="Times New Roman"/>
      <w:sz w:val="28"/>
    </w:rPr>
  </w:style>
  <w:style w:type="character" w:customStyle="1" w:styleId="CharAttribute331">
    <w:name w:val="CharAttribute331"/>
    <w:rsid w:val="00687A4A"/>
    <w:rPr>
      <w:rFonts w:ascii="Times New Roman" w:eastAsia="Times New Roman"/>
      <w:sz w:val="28"/>
    </w:rPr>
  </w:style>
  <w:style w:type="character" w:customStyle="1" w:styleId="CharAttribute332">
    <w:name w:val="CharAttribute332"/>
    <w:rsid w:val="00687A4A"/>
    <w:rPr>
      <w:rFonts w:ascii="Times New Roman" w:eastAsia="Times New Roman"/>
      <w:sz w:val="28"/>
    </w:rPr>
  </w:style>
  <w:style w:type="character" w:customStyle="1" w:styleId="CharAttribute333">
    <w:name w:val="CharAttribute333"/>
    <w:rsid w:val="00687A4A"/>
    <w:rPr>
      <w:rFonts w:ascii="Times New Roman" w:eastAsia="Times New Roman"/>
      <w:sz w:val="28"/>
    </w:rPr>
  </w:style>
  <w:style w:type="character" w:customStyle="1" w:styleId="CharAttribute334">
    <w:name w:val="CharAttribute334"/>
    <w:rsid w:val="00687A4A"/>
    <w:rPr>
      <w:rFonts w:ascii="Times New Roman" w:eastAsia="Times New Roman"/>
      <w:sz w:val="28"/>
    </w:rPr>
  </w:style>
  <w:style w:type="character" w:customStyle="1" w:styleId="CharAttribute335">
    <w:name w:val="CharAttribute335"/>
    <w:rsid w:val="00687A4A"/>
    <w:rPr>
      <w:rFonts w:ascii="Times New Roman" w:eastAsia="Times New Roman"/>
      <w:sz w:val="28"/>
    </w:rPr>
  </w:style>
  <w:style w:type="character" w:customStyle="1" w:styleId="CharAttribute514">
    <w:name w:val="CharAttribute514"/>
    <w:rsid w:val="00687A4A"/>
    <w:rPr>
      <w:rFonts w:ascii="Times New Roman" w:eastAsia="Times New Roman"/>
      <w:sz w:val="28"/>
    </w:rPr>
  </w:style>
  <w:style w:type="character" w:customStyle="1" w:styleId="CharAttribute520">
    <w:name w:val="CharAttribute520"/>
    <w:rsid w:val="00687A4A"/>
    <w:rPr>
      <w:rFonts w:ascii="Times New Roman" w:eastAsia="Times New Roman"/>
      <w:sz w:val="28"/>
    </w:rPr>
  </w:style>
  <w:style w:type="character" w:customStyle="1" w:styleId="CharAttribute521">
    <w:name w:val="CharAttribute521"/>
    <w:rsid w:val="00687A4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687A4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687A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687A4A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687A4A"/>
    <w:rPr>
      <w:rFonts w:ascii="Times New Roman" w:eastAsia="Times New Roman"/>
      <w:i/>
      <w:sz w:val="22"/>
    </w:rPr>
  </w:style>
  <w:style w:type="character" w:styleId="afc">
    <w:name w:val="annotation reference"/>
    <w:uiPriority w:val="99"/>
    <w:semiHidden/>
    <w:unhideWhenUsed/>
    <w:rsid w:val="00687A4A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87A4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87A4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87A4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3">
    <w:name w:val="Без интервала1"/>
    <w:aliases w:val="основа"/>
    <w:rsid w:val="00687A4A"/>
    <w:pPr>
      <w:spacing w:after="0" w:line="240" w:lineRule="auto"/>
    </w:pPr>
    <w:rPr>
      <w:rFonts w:ascii="Calibri" w:eastAsia="Times New Roman" w:hAnsi="Calibri" w:cs="Times New Roman"/>
      <w:szCs w:val="20"/>
      <w:lang w:val="en-US"/>
    </w:rPr>
  </w:style>
  <w:style w:type="character" w:customStyle="1" w:styleId="CharAttribute534">
    <w:name w:val="CharAttribute534"/>
    <w:rsid w:val="00687A4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687A4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687A4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687A4A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687A4A"/>
    <w:rPr>
      <w:rFonts w:ascii="Times New Roman" w:eastAsia="Times New Roman"/>
      <w:sz w:val="28"/>
    </w:rPr>
  </w:style>
  <w:style w:type="character" w:customStyle="1" w:styleId="CharAttribute499">
    <w:name w:val="CharAttribute499"/>
    <w:rsid w:val="00687A4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687A4A"/>
    <w:rPr>
      <w:rFonts w:ascii="Times New Roman" w:eastAsia="Times New Roman"/>
      <w:sz w:val="28"/>
    </w:rPr>
  </w:style>
  <w:style w:type="table" w:customStyle="1" w:styleId="DefaultTable">
    <w:name w:val="Default Table"/>
    <w:rsid w:val="00687A4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rsid w:val="00687A4A"/>
  </w:style>
  <w:style w:type="table" w:customStyle="1" w:styleId="14">
    <w:name w:val="Сетка таблицы1"/>
    <w:basedOn w:val="a1"/>
    <w:next w:val="aa"/>
    <w:uiPriority w:val="59"/>
    <w:rsid w:val="0068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687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1">
    <w:name w:val="Revision"/>
    <w:hidden/>
    <w:uiPriority w:val="99"/>
    <w:semiHidden/>
    <w:rsid w:val="00687A4A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f2">
    <w:name w:val="Гипертекстовая ссылка"/>
    <w:uiPriority w:val="99"/>
    <w:rsid w:val="00687A4A"/>
    <w:rPr>
      <w:color w:val="106BBE"/>
    </w:rPr>
  </w:style>
  <w:style w:type="character" w:customStyle="1" w:styleId="aff3">
    <w:name w:val="Цветовое выделение"/>
    <w:uiPriority w:val="99"/>
    <w:rsid w:val="00687A4A"/>
    <w:rPr>
      <w:b/>
      <w:color w:val="26282F"/>
    </w:rPr>
  </w:style>
  <w:style w:type="paragraph" w:customStyle="1" w:styleId="15">
    <w:name w:val="Обычный (веб)1"/>
    <w:basedOn w:val="a"/>
    <w:uiPriority w:val="99"/>
    <w:unhideWhenUsed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7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4">
    <w:name w:val="Символ сноски"/>
    <w:rsid w:val="00687A4A"/>
    <w:rPr>
      <w:vertAlign w:val="superscript"/>
    </w:rPr>
  </w:style>
  <w:style w:type="paragraph" w:styleId="aff5">
    <w:name w:val="TOC Heading"/>
    <w:basedOn w:val="1"/>
    <w:next w:val="a"/>
    <w:uiPriority w:val="39"/>
    <w:unhideWhenUsed/>
    <w:qFormat/>
    <w:rsid w:val="00687A4A"/>
    <w:pPr>
      <w:spacing w:line="259" w:lineRule="auto"/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687A4A"/>
    <w:pPr>
      <w:widowControl w:val="0"/>
      <w:wordWrap w:val="0"/>
      <w:autoSpaceDE w:val="0"/>
      <w:autoSpaceDN w:val="0"/>
      <w:spacing w:before="120" w:after="0" w:line="240" w:lineRule="auto"/>
    </w:pPr>
    <w:rPr>
      <w:rFonts w:eastAsia="Times New Roman" w:cs="Calibri"/>
      <w:b/>
      <w:bCs/>
      <w:i/>
      <w:iCs/>
      <w:kern w:val="2"/>
      <w:sz w:val="24"/>
      <w:szCs w:val="24"/>
      <w:lang w:val="en-US" w:eastAsia="ko-KR"/>
    </w:rPr>
  </w:style>
  <w:style w:type="paragraph" w:customStyle="1" w:styleId="s1">
    <w:name w:val="s_1"/>
    <w:basedOn w:val="a"/>
    <w:rsid w:val="0068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687A4A"/>
    <w:rPr>
      <w:rFonts w:cs="Times New Roman"/>
    </w:rPr>
  </w:style>
  <w:style w:type="paragraph" w:customStyle="1" w:styleId="bigtext">
    <w:name w:val="big_text"/>
    <w:basedOn w:val="a"/>
    <w:rsid w:val="00687A4A"/>
    <w:pPr>
      <w:spacing w:before="113" w:after="57" w:line="288" w:lineRule="auto"/>
    </w:pPr>
    <w:rPr>
      <w:rFonts w:ascii="Arial" w:eastAsia="Times New Roman" w:hAnsi="Arial" w:cs="Arial"/>
      <w:color w:val="333333"/>
      <w:sz w:val="21"/>
      <w:szCs w:val="21"/>
      <w:lang w:eastAsia="ru-RU"/>
    </w:rPr>
  </w:style>
  <w:style w:type="character" w:customStyle="1" w:styleId="w">
    <w:name w:val="w"/>
    <w:rsid w:val="00687A4A"/>
  </w:style>
  <w:style w:type="paragraph" w:customStyle="1" w:styleId="Standard">
    <w:name w:val="Standard"/>
    <w:rsid w:val="00687A4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6">
    <w:name w:val="Знак Знак Знак1 Знак Знак Знак Знак"/>
    <w:basedOn w:val="a"/>
    <w:rsid w:val="00687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Îñíîâíîé òåêñò1"/>
    <w:basedOn w:val="a"/>
    <w:rsid w:val="00687A4A"/>
    <w:pPr>
      <w:widowControl w:val="0"/>
      <w:suppressAutoHyphens/>
      <w:spacing w:after="40" w:line="240" w:lineRule="auto"/>
      <w:ind w:firstLine="400"/>
    </w:pPr>
    <w:rPr>
      <w:rFonts w:ascii="Arial" w:eastAsia="Times New Roman" w:hAnsi="Arial" w:cs="Arial"/>
      <w:color w:val="231F20"/>
      <w:kern w:val="2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687A4A"/>
  </w:style>
  <w:style w:type="table" w:customStyle="1" w:styleId="DefaultTable1">
    <w:name w:val="Default Table1"/>
    <w:rsid w:val="00687A4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главление 21"/>
    <w:basedOn w:val="a"/>
    <w:next w:val="a"/>
    <w:autoRedefine/>
    <w:uiPriority w:val="39"/>
    <w:unhideWhenUsed/>
    <w:rsid w:val="00687A4A"/>
    <w:pPr>
      <w:widowControl w:val="0"/>
      <w:wordWrap w:val="0"/>
      <w:autoSpaceDE w:val="0"/>
      <w:autoSpaceDN w:val="0"/>
      <w:spacing w:before="120" w:after="0" w:line="240" w:lineRule="auto"/>
      <w:ind w:left="200"/>
    </w:pPr>
    <w:rPr>
      <w:rFonts w:eastAsia="Times New Roman" w:cs="Calibri"/>
      <w:b/>
      <w:bCs/>
      <w:kern w:val="2"/>
      <w:lang w:val="en-US" w:eastAsia="ko-KR"/>
    </w:rPr>
  </w:style>
  <w:style w:type="paragraph" w:customStyle="1" w:styleId="310">
    <w:name w:val="Оглавление 3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4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41">
    <w:name w:val="Оглавление 4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6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51">
    <w:name w:val="Оглавление 5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8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10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12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1400"/>
    </w:pPr>
    <w:rPr>
      <w:rFonts w:eastAsia="Times New Roman" w:cs="Calibri"/>
      <w:kern w:val="2"/>
      <w:sz w:val="20"/>
      <w:szCs w:val="20"/>
      <w:lang w:val="en-US" w:eastAsia="ko-KR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687A4A"/>
    <w:pPr>
      <w:widowControl w:val="0"/>
      <w:wordWrap w:val="0"/>
      <w:autoSpaceDE w:val="0"/>
      <w:autoSpaceDN w:val="0"/>
      <w:spacing w:after="0" w:line="240" w:lineRule="auto"/>
      <w:ind w:left="1600"/>
    </w:pPr>
    <w:rPr>
      <w:rFonts w:eastAsia="Times New Roman" w:cs="Calibri"/>
      <w:kern w:val="2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61.dou.spb.ru/about-us-1/konkurs" TargetMode="External"/><Relationship Id="rId18" Type="http://schemas.openxmlformats.org/officeDocument/2006/relationships/hyperlink" Target="https://nevapmsc.ru/wp-content/uploads/polog6.pdf" TargetMode="External"/><Relationship Id="rId26" Type="http://schemas.openxmlformats.org/officeDocument/2006/relationships/hyperlink" Target="https://pddtspb.ru/konkursy-2023-2024-2/" TargetMode="External"/><Relationship Id="rId39" Type="http://schemas.openxmlformats.org/officeDocument/2006/relationships/hyperlink" Target="https://school14spb.ru/wp-content/uploads/2023/06/%D0%98%D0%B3%D1%80%D1%8B-%D1%80%D0%B0%D0%B7%D1%83%D0%BC%D0%B0-2023-24.pdf" TargetMode="External"/><Relationship Id="rId21" Type="http://schemas.openxmlformats.org/officeDocument/2006/relationships/hyperlink" Target="http://100.dou.spb.ru/attachments/article/221/%D0%9F%D0%BE%D0%BB%D0%BE%D0%B6%D0%B5%D0%BD%D0%B8%D0%B5%20%D0%BE%20%D1%80%D0%B0%D0%B9%D0%BE%D0%BD%D0%BD%D0%BE%D0%BC%20%D0%BA%D0%BE%D0%BD%D0%BA%D1%83%D1%80%D1%81%D0%B5%20%D0%9A%D0%B5%D0%BC%20%D0%B1%D1%8B%D1%82%D1%8C%202023.pdf" TargetMode="External"/><Relationship Id="rId34" Type="http://schemas.openxmlformats.org/officeDocument/2006/relationships/hyperlink" Target="https://spbddtl.ru/konkursy.html" TargetMode="External"/><Relationship Id="rId42" Type="http://schemas.openxmlformats.org/officeDocument/2006/relationships/hyperlink" Target="https://nevapmsc.ru/wp-content/uploads/polog7.pdf" TargetMode="External"/><Relationship Id="rId47" Type="http://schemas.openxmlformats.org/officeDocument/2006/relationships/hyperlink" Target="https://&#1096;&#1082;&#1086;&#1083;&#1072;-693.&#1088;&#1092;/wp-content/uploads/2023/06/%D0%9F%D0%BE%D0%BB%D0%BE%D0%B6%D0%B5%D0%BD%D0%B8%D0%B5-%D0%BE-%D1%80%D0%B0%D0%B9%D0%BE%D0%BD%D0%BD%D0%BE%D0%BC-%D0%BA%D0%BE%D0%BD%D0%BA%D1%83%D1%80%D1%81%D0%B5-%D1%82%D0%B2%D0%BE%D1%80%D1%87%D0%B5%D1%81%D0%BA%D0%B8%D0%B7-%D0%BF%D1%80%D0%BE%D0%B5%D0%BA%D1%82%D0%BE%D0%B2-%D0%9C%D0%B0%D0%BA%D0%B5%D1%82-%D0%B3%D0%BE%D1%80%D0%BE%D0%B4%D0%B0-%D0%B1%D1%83%D0%B4%D1%83%D1%89%D0%B5%D0%B3%D0%BE.pdf" TargetMode="External"/><Relationship Id="rId50" Type="http://schemas.openxmlformats.org/officeDocument/2006/relationships/hyperlink" Target="https://pddtspb.ru/konkursy-2023-2024/" TargetMode="External"/><Relationship Id="rId55" Type="http://schemas.openxmlformats.org/officeDocument/2006/relationships/hyperlink" Target="http://school340.ru/file/%D0%BF%D0%BE%D0%BB%D0%BE%D0%B6%D0%B5%D0%BD%D0%B8%D0%B5_%D0%9E.%D0%A4.%D0%91%D0%B5%D1%80%D0%B3%D0%B3%D0%BE%D0%BB%D1%8C%D1%86.pdf" TargetMode="External"/><Relationship Id="rId7" Type="http://schemas.openxmlformats.org/officeDocument/2006/relationships/hyperlink" Target="https://spbddtl.ru/konkurs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ddtspb.ru/konkursy-2023-2024-2/" TargetMode="External"/><Relationship Id="rId29" Type="http://schemas.openxmlformats.org/officeDocument/2006/relationships/hyperlink" Target="http://www.school338.ru/files/pdf/conc_pol_nlh.pdf" TargetMode="External"/><Relationship Id="rId11" Type="http://schemas.openxmlformats.org/officeDocument/2006/relationships/hyperlink" Target="https://start-plus.spb.ru/ii-otkrytyj-rajonnyj-chempionat-po-professionalnomu-masterstvu-professionaly/" TargetMode="External"/><Relationship Id="rId24" Type="http://schemas.openxmlformats.org/officeDocument/2006/relationships/hyperlink" Target="https://pddtspb.ru/konkursy-2023-2024/" TargetMode="External"/><Relationship Id="rId32" Type="http://schemas.openxmlformats.org/officeDocument/2006/relationships/hyperlink" Target="https://spbddtl.ru/konkursy.html" TargetMode="External"/><Relationship Id="rId37" Type="http://schemas.openxmlformats.org/officeDocument/2006/relationships/hyperlink" Target="https://nevapmsc.ru/wp-content/uploads/polog14.pdf" TargetMode="External"/><Relationship Id="rId40" Type="http://schemas.openxmlformats.org/officeDocument/2006/relationships/hyperlink" Target="https://licey344spb.ru/wp-content/uploads/2023/06/polozenie-o-gorodskoj-konferencii-nevska.pdf" TargetMode="External"/><Relationship Id="rId45" Type="http://schemas.openxmlformats.org/officeDocument/2006/relationships/hyperlink" Target="https://www.school323.ru/userfiles/downloads/docs/np/np_mnpk_pol.pdf" TargetMode="External"/><Relationship Id="rId53" Type="http://schemas.openxmlformats.org/officeDocument/2006/relationships/hyperlink" Target="https://school17spb.edusite.ru/magicpage.html?page=422507" TargetMode="External"/><Relationship Id="rId58" Type="http://schemas.openxmlformats.org/officeDocument/2006/relationships/hyperlink" Target="https://drive.google.com/file/d/1vqikywAVh6tg-xnX6_clDvFq-l5aS7td/view?usp=drivesdk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start-plus.spb.ru/russkij-sev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LgU4cpr59VKToA" TargetMode="External"/><Relationship Id="rId14" Type="http://schemas.openxmlformats.org/officeDocument/2006/relationships/hyperlink" Target="https://disk.yandex.ru/i/5I7JBBHS9y75EA" TargetMode="External"/><Relationship Id="rId22" Type="http://schemas.openxmlformats.org/officeDocument/2006/relationships/hyperlink" Target="https://disk.yandex.ru/i/iJ77TtYBKXrTSQ" TargetMode="External"/><Relationship Id="rId27" Type="http://schemas.openxmlformats.org/officeDocument/2006/relationships/hyperlink" Target="https://start-plus.spb.ru/otkrytyj-gorodskoj-konkurs-nachalnogo-nauchno-texnicheskogo-tvorchestva-nauka-pervye-shagi/" TargetMode="External"/><Relationship Id="rId30" Type="http://schemas.openxmlformats.org/officeDocument/2006/relationships/hyperlink" Target="http://cdo.667.gou.spb.ru/novosti/6-novosti/896-ritmy-dzhaza.html" TargetMode="External"/><Relationship Id="rId35" Type="http://schemas.openxmlformats.org/officeDocument/2006/relationships/hyperlink" Target="https://pddtspb.ru/konkursy-2023-2024-2/" TargetMode="External"/><Relationship Id="rId43" Type="http://schemas.openxmlformats.org/officeDocument/2006/relationships/hyperlink" Target="https://start-plus.spb.ru/otkrytyj-gorodskoj-konkurs-arktika-nauchnaya-ekspediciya-2/" TargetMode="External"/><Relationship Id="rId48" Type="http://schemas.openxmlformats.org/officeDocument/2006/relationships/hyperlink" Target="https://disk.yandex.ru/i/uhsi6HS9u05nGQ" TargetMode="External"/><Relationship Id="rId56" Type="http://schemas.openxmlformats.org/officeDocument/2006/relationships/hyperlink" Target="https://disk.yandex.ru/i/RrtnnZucBNwW8A" TargetMode="External"/><Relationship Id="rId8" Type="http://schemas.openxmlformats.org/officeDocument/2006/relationships/hyperlink" Target="https://spbddtl.ru/konkursy.html" TargetMode="External"/><Relationship Id="rId51" Type="http://schemas.openxmlformats.org/officeDocument/2006/relationships/hyperlink" Target="https://pddtspb.ru/konkursy-2023-2024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116.dou.spb.ru/attachments/article/460/%D0%9F%D0%BE%D0%BB%D0%BE%D0%B6%D0%B5%D0%BD%D0%B8%D0%B5%20%D0%9A%D0%BE%D0%BD%D1%81%D1%82%D1%80%D1%83%D0%B8%D1%80%D1%83%D0%B5%D0%BC%20%D0%B8%D0%B3%D1%80%D0%B0%D1%8F.pdf" TargetMode="External"/><Relationship Id="rId17" Type="http://schemas.openxmlformats.org/officeDocument/2006/relationships/hyperlink" Target="https://pddtspb.ru/konkursy-2023-2024/" TargetMode="External"/><Relationship Id="rId25" Type="http://schemas.openxmlformats.org/officeDocument/2006/relationships/hyperlink" Target="https://disk.yandex.ru/i/G3oGkPzPOWArYA" TargetMode="External"/><Relationship Id="rId33" Type="http://schemas.openxmlformats.org/officeDocument/2006/relationships/hyperlink" Target="https://spbddtl.ru/konkursy.html" TargetMode="External"/><Relationship Id="rId38" Type="http://schemas.openxmlformats.org/officeDocument/2006/relationships/hyperlink" Target="https://school14spb.ru/wp-content/uploads/2023/06/%D0%95%D1%81%D0%B5%D0%BD%D0%B8%D0%BD%D1%81%D0%BA%D0%B8%D0%B5-%D1%87%D1%82%D0%B5%D0%BD%D0%B8%D1%8F-2023-24.pdf" TargetMode="External"/><Relationship Id="rId46" Type="http://schemas.openxmlformats.org/officeDocument/2006/relationships/hyperlink" Target="https://school513.ru/upload/editor/%D0%9F%D0%BE%D0%BB%D0%BE%D0%B6%D0%B5%D0%BD%D0%B8%D0%B5_%D0%92%D0%B7%D0%B3%D0%BB%D1%8F%D0%B4%20%D0%BC%D0%BE%D0%BB%D0%BE%D0%B4%D1%8B%D1%85.pdf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100.dou.spb.ru/attachments/article/221/%D0%9F%D0%BE%D0%BB%D0%BE%D0%B6%D0%B5%D0%BD%D0%B8%D0%B5%20%D0%BE%20%D1%80%D0%B0%D0%B9%D0%BE%D0%BD%D0%BD%D0%BE%D0%BC%20%D0%BA%D0%BE%D0%BD%D0%BA%D1%83%D1%80%D1%81%D0%B5%20%D0%9A%D0%B5%D0%BC%20%D0%B1%D1%8B%D1%82%D1%8C%202023.pdf" TargetMode="External"/><Relationship Id="rId41" Type="http://schemas.openxmlformats.org/officeDocument/2006/relationships/hyperlink" Target="https://pddtspb.ru/konkursy-2023-2024/" TargetMode="External"/><Relationship Id="rId54" Type="http://schemas.openxmlformats.org/officeDocument/2006/relationships/hyperlink" Target="https://school20spb.ru/polozheniya-rajonnykh-konkursov-na-baze-gbo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vzlet.spb.ru/file/%D0%9F%D0%BE%D0%BB%D0%BE%D0%B6%D0%B5%D0%BD%D0%B8%D0%B5_%D0%9A%D0%B0%D0%BC%D0%B5%D0%BD%D0%BD%D1%8B%D0%B5_%D0%B8%D1%81%D1%82%D0%BE%D1%80%D0%B8%D0%B8_2023-2024.pdf" TargetMode="External"/><Relationship Id="rId23" Type="http://schemas.openxmlformats.org/officeDocument/2006/relationships/hyperlink" Target="https://pddtspb.ru/konkursy-2023-2024-2/" TargetMode="External"/><Relationship Id="rId28" Type="http://schemas.openxmlformats.org/officeDocument/2006/relationships/hyperlink" Target="http://334school.ru/wp-content/uploads/%D0%9F%D0%BE%D0%BB%D0%BE%D0%B6%D0%B5%D0%BD%D0%B8%D0%B5-%D1%84%D0%BE%D1%80%D1%81%D0%B0%D0%B9%D1%82-2024_%D0%BD%D0%BE%D0%B2%D0%BE%D0%B5.docx" TargetMode="External"/><Relationship Id="rId36" Type="http://schemas.openxmlformats.org/officeDocument/2006/relationships/hyperlink" Target="https://pddtspb.ru/konkursy-2023-2024/" TargetMode="External"/><Relationship Id="rId49" Type="http://schemas.openxmlformats.org/officeDocument/2006/relationships/hyperlink" Target="http://www.vzlet.spb.ru/file/%D0%9F%D0%BE%D0%BB%D0%BE%D0%B6%D0%B5%D0%BD%D0%B8%D0%B5_%D0%A2%D1%83%D1%80%D0%BD%D0%B8%D1%80_%D0%93%D0%9E_2023-2024.pdf" TargetMode="External"/><Relationship Id="rId57" Type="http://schemas.openxmlformats.org/officeDocument/2006/relationships/hyperlink" Target="http://www.vzlet.spb.ru/file/%D0%9F%D0%BE%D0%BB%D0%BE%D0%B6%D0%B5%D0%BD%D0%B8%D0%B5_%D0%90%D0%BA%D1%86%D0%B8%D1%8F_%D0%9F%D0%BE%D0%B7%D0%B4%D1%80%D0%B0%D0%B2%D0%B8%D1%82%D0%B5%D0%BB%D1%8C%D0%BD%D0%B3%D0%B0%D1%8F_%D0%BE%D1%82%D0%BA%D1%80%D1%8B%D1%82%D0%BA%D0%B0_2023-2024.pdf" TargetMode="External"/><Relationship Id="rId10" Type="http://schemas.openxmlformats.org/officeDocument/2006/relationships/hyperlink" Target="https://pddtspb.ru/konkursy-2023-2024-2/" TargetMode="External"/><Relationship Id="rId31" Type="http://schemas.openxmlformats.org/officeDocument/2006/relationships/hyperlink" Target="https://drive.google.com/file/d/1QEyavcqbmEHM_4yaMmNoc6N11S5QuQis/view?usp=drivesdk" TargetMode="External"/><Relationship Id="rId44" Type="http://schemas.openxmlformats.org/officeDocument/2006/relationships/hyperlink" Target="http://112.dou.spb.ru/about-us-1/konkursy" TargetMode="External"/><Relationship Id="rId52" Type="http://schemas.openxmlformats.org/officeDocument/2006/relationships/hyperlink" Target="https://school17spb.edusite.ru/magicpage.html?page=422507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AFA9-B816-4CEB-9CF2-9750410E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0</Pages>
  <Words>8055</Words>
  <Characters>4591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</dc:creator>
  <cp:keywords/>
  <dc:description/>
  <cp:lastModifiedBy>Учитель Школы</cp:lastModifiedBy>
  <cp:revision>18</cp:revision>
  <dcterms:created xsi:type="dcterms:W3CDTF">2022-08-08T11:20:00Z</dcterms:created>
  <dcterms:modified xsi:type="dcterms:W3CDTF">2024-03-19T19:27:00Z</dcterms:modified>
</cp:coreProperties>
</file>